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91F" w:rsidRPr="00FB185C" w:rsidRDefault="003E091F" w:rsidP="003E091F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  <w:r w:rsidRPr="00FB185C">
        <w:rPr>
          <w:rFonts w:ascii="Calibri" w:eastAsia="Times New Roman" w:hAnsi="Calibri" w:cs="Times New Roman"/>
          <w:sz w:val="24"/>
          <w:szCs w:val="24"/>
        </w:rPr>
        <w:t xml:space="preserve">Bonjour à tous, </w:t>
      </w:r>
    </w:p>
    <w:p w:rsidR="003E091F" w:rsidRPr="00FB185C" w:rsidRDefault="003E091F" w:rsidP="003E091F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Déjà la 6</w:t>
      </w:r>
      <w:proofErr w:type="gramStart"/>
      <w:r w:rsidRPr="00FB185C">
        <w:rPr>
          <w:rFonts w:ascii="Calibri" w:eastAsia="Times New Roman" w:hAnsi="Calibri" w:cs="Times New Roman"/>
          <w:sz w:val="24"/>
          <w:szCs w:val="24"/>
          <w:vertAlign w:val="superscript"/>
        </w:rPr>
        <w:t>ème</w:t>
      </w:r>
      <w:r w:rsidRPr="00FB185C">
        <w:rPr>
          <w:rFonts w:ascii="Calibri" w:eastAsia="Times New Roman" w:hAnsi="Calibri" w:cs="Times New Roman"/>
          <w:sz w:val="24"/>
          <w:szCs w:val="24"/>
        </w:rPr>
        <w:t xml:space="preserve">  journée</w:t>
      </w:r>
      <w:proofErr w:type="gramEnd"/>
      <w:r w:rsidRPr="00FB185C">
        <w:rPr>
          <w:rFonts w:ascii="Calibri" w:eastAsia="Times New Roman" w:hAnsi="Calibri" w:cs="Times New Roman"/>
          <w:sz w:val="24"/>
          <w:szCs w:val="24"/>
        </w:rPr>
        <w:t xml:space="preserve"> du championnat par équipe</w:t>
      </w:r>
      <w:r>
        <w:rPr>
          <w:rFonts w:ascii="Calibri" w:eastAsia="Times New Roman" w:hAnsi="Calibri" w:cs="Times New Roman"/>
          <w:sz w:val="24"/>
          <w:szCs w:val="24"/>
        </w:rPr>
        <w:t xml:space="preserve"> et ses premiers dénouements… </w:t>
      </w:r>
    </w:p>
    <w:p w:rsidR="003E091F" w:rsidRPr="00FB185C" w:rsidRDefault="003E091F" w:rsidP="003E091F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3E091F" w:rsidRPr="00FB185C" w:rsidRDefault="003E091F" w:rsidP="003E091F">
      <w:pPr>
        <w:spacing w:line="256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FB185C">
        <w:rPr>
          <w:rFonts w:ascii="Calibri" w:eastAsia="Times New Roman" w:hAnsi="Calibri" w:cs="Times New Roman"/>
          <w:b/>
          <w:sz w:val="24"/>
          <w:szCs w:val="24"/>
          <w:u w:val="single"/>
        </w:rPr>
        <w:t>NOTRE EQUIPE EN NATIONALE 1 B…</w:t>
      </w:r>
    </w:p>
    <w:p w:rsidR="003E091F" w:rsidRDefault="003E091F" w:rsidP="003E091F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  <w:r w:rsidRPr="00FB185C">
        <w:rPr>
          <w:rFonts w:ascii="Calibri" w:eastAsia="Times New Roman" w:hAnsi="Calibri" w:cs="Times New Roman"/>
          <w:b/>
          <w:sz w:val="24"/>
          <w:szCs w:val="24"/>
        </w:rPr>
        <w:t>L’ASPTT Romans</w:t>
      </w:r>
      <w:r w:rsidRPr="00FB185C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en déplacement à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Thorigne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TT1 faisait face à une grosse équipe et défaite de Romans </w:t>
      </w:r>
      <w:r w:rsidRPr="001F5670">
        <w:rPr>
          <w:rFonts w:ascii="Calibri" w:eastAsia="Times New Roman" w:hAnsi="Calibri" w:cs="Times New Roman"/>
          <w:b/>
          <w:sz w:val="28"/>
          <w:szCs w:val="28"/>
        </w:rPr>
        <w:t>8 à 2</w:t>
      </w:r>
      <w:r>
        <w:rPr>
          <w:rFonts w:ascii="Calibri" w:eastAsia="Times New Roman" w:hAnsi="Calibri" w:cs="Times New Roman"/>
          <w:sz w:val="24"/>
          <w:szCs w:val="24"/>
        </w:rPr>
        <w:t xml:space="preserve">. </w:t>
      </w:r>
    </w:p>
    <w:p w:rsidR="007430EC" w:rsidRPr="00FB185C" w:rsidRDefault="007430EC" w:rsidP="003E091F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3E091F" w:rsidRPr="001F5670" w:rsidRDefault="003E091F" w:rsidP="003E091F">
      <w:pPr>
        <w:spacing w:line="256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FB185C">
        <w:rPr>
          <w:rFonts w:ascii="Calibri" w:eastAsia="Times New Roman" w:hAnsi="Calibri" w:cs="Times New Roman"/>
          <w:b/>
          <w:sz w:val="24"/>
          <w:szCs w:val="24"/>
          <w:u w:val="single"/>
        </w:rPr>
        <w:t>…NOS EQUIPES EN REGIONALES</w:t>
      </w:r>
    </w:p>
    <w:p w:rsidR="003E091F" w:rsidRPr="00FB185C" w:rsidRDefault="003E091F" w:rsidP="003E091F">
      <w:pPr>
        <w:spacing w:line="256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FB185C">
        <w:rPr>
          <w:rFonts w:ascii="Calibri" w:eastAsia="Times New Roman" w:hAnsi="Calibri" w:cs="Times New Roman"/>
          <w:b/>
          <w:sz w:val="24"/>
          <w:szCs w:val="24"/>
        </w:rPr>
        <w:t>Pré nationale dames Poule A</w:t>
      </w:r>
    </w:p>
    <w:p w:rsidR="003E091F" w:rsidRDefault="003E091F" w:rsidP="003E091F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  <w:r w:rsidRPr="00FB185C">
        <w:rPr>
          <w:rFonts w:ascii="Calibri" w:eastAsia="Times New Roman" w:hAnsi="Calibri" w:cs="Times New Roman"/>
          <w:b/>
          <w:sz w:val="24"/>
          <w:szCs w:val="24"/>
        </w:rPr>
        <w:t>Romans ASPPT 1</w:t>
      </w:r>
      <w:r>
        <w:rPr>
          <w:rFonts w:ascii="Calibri" w:eastAsia="Times New Roman" w:hAnsi="Calibri" w:cs="Times New Roman"/>
          <w:sz w:val="24"/>
          <w:szCs w:val="24"/>
        </w:rPr>
        <w:t xml:space="preserve"> exempt sur cette journée</w:t>
      </w:r>
    </w:p>
    <w:p w:rsidR="003E091F" w:rsidRPr="00FB185C" w:rsidRDefault="003E091F" w:rsidP="003E091F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3E091F" w:rsidRPr="00FB185C" w:rsidRDefault="003E091F" w:rsidP="003E091F">
      <w:pPr>
        <w:spacing w:line="256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FB185C">
        <w:rPr>
          <w:rFonts w:ascii="Calibri" w:eastAsia="Times New Roman" w:hAnsi="Calibri" w:cs="Times New Roman"/>
          <w:b/>
          <w:sz w:val="24"/>
          <w:szCs w:val="24"/>
        </w:rPr>
        <w:t>Régionale 2 Messieurs Poule A</w:t>
      </w:r>
    </w:p>
    <w:p w:rsidR="003E091F" w:rsidRDefault="003E091F" w:rsidP="003E091F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  <w:r w:rsidRPr="00FB185C">
        <w:rPr>
          <w:rFonts w:ascii="Calibri" w:eastAsia="Times New Roman" w:hAnsi="Calibri" w:cs="Times New Roman"/>
          <w:b/>
          <w:sz w:val="24"/>
          <w:szCs w:val="24"/>
        </w:rPr>
        <w:t>T.T. Tricastin 1</w:t>
      </w:r>
      <w:r w:rsidRPr="00FB185C">
        <w:rPr>
          <w:rFonts w:ascii="Calibri" w:eastAsia="Times New Roman" w:hAnsi="Calibri" w:cs="Times New Roman"/>
          <w:sz w:val="24"/>
          <w:szCs w:val="24"/>
        </w:rPr>
        <w:t xml:space="preserve"> contre </w:t>
      </w:r>
      <w:r>
        <w:rPr>
          <w:rFonts w:ascii="Calibri" w:eastAsia="Times New Roman" w:hAnsi="Calibri" w:cs="Times New Roman"/>
          <w:sz w:val="24"/>
          <w:szCs w:val="24"/>
        </w:rPr>
        <w:t>Lyon 03 PL Villette P. Bert 2</w:t>
      </w:r>
      <w:r w:rsidRPr="00FB185C">
        <w:rPr>
          <w:rFonts w:ascii="Calibri" w:eastAsia="Times New Roman" w:hAnsi="Calibri" w:cs="Times New Roman"/>
          <w:sz w:val="24"/>
          <w:szCs w:val="24"/>
        </w:rPr>
        <w:t xml:space="preserve"> (à </w:t>
      </w:r>
      <w:r>
        <w:rPr>
          <w:rFonts w:ascii="Calibri" w:eastAsia="Times New Roman" w:hAnsi="Calibri" w:cs="Times New Roman"/>
          <w:sz w:val="24"/>
          <w:szCs w:val="24"/>
        </w:rPr>
        <w:t>Tricastin</w:t>
      </w:r>
      <w:r w:rsidRPr="00FB185C">
        <w:rPr>
          <w:rFonts w:ascii="Calibri" w:eastAsia="Times New Roman" w:hAnsi="Calibri" w:cs="Times New Roman"/>
          <w:sz w:val="24"/>
          <w:szCs w:val="24"/>
        </w:rPr>
        <w:t>)</w:t>
      </w:r>
    </w:p>
    <w:p w:rsidR="003E091F" w:rsidRPr="00FB185C" w:rsidRDefault="003E091F" w:rsidP="003E091F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Tricastin favori sur le papier l’emporte par </w:t>
      </w:r>
      <w:r w:rsidRPr="001F5670">
        <w:rPr>
          <w:rFonts w:ascii="Calibri" w:eastAsia="Times New Roman" w:hAnsi="Calibri" w:cs="Times New Roman"/>
          <w:b/>
          <w:sz w:val="28"/>
          <w:szCs w:val="28"/>
        </w:rPr>
        <w:t>8 à 6</w:t>
      </w:r>
      <w:r>
        <w:rPr>
          <w:rFonts w:ascii="Calibri" w:eastAsia="Times New Roman" w:hAnsi="Calibri" w:cs="Times New Roman"/>
          <w:sz w:val="24"/>
          <w:szCs w:val="24"/>
        </w:rPr>
        <w:t xml:space="preserve"> sur les lyonnais et reste au contact pour une éventuelle place de second.</w:t>
      </w:r>
    </w:p>
    <w:p w:rsidR="003E091F" w:rsidRPr="00FB185C" w:rsidRDefault="003E091F" w:rsidP="003E091F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3E091F" w:rsidRPr="00FB185C" w:rsidRDefault="003E091F" w:rsidP="003E091F">
      <w:pPr>
        <w:spacing w:line="256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FB185C">
        <w:rPr>
          <w:rFonts w:ascii="Calibri" w:eastAsia="Times New Roman" w:hAnsi="Calibri" w:cs="Times New Roman"/>
          <w:b/>
          <w:sz w:val="24"/>
          <w:szCs w:val="24"/>
        </w:rPr>
        <w:t>Régionale 2 Messieurs Poule C</w:t>
      </w:r>
    </w:p>
    <w:p w:rsidR="003E091F" w:rsidRPr="00FB185C" w:rsidRDefault="003E091F" w:rsidP="003E091F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  <w:r w:rsidRPr="00FB185C">
        <w:rPr>
          <w:rFonts w:ascii="Calibri" w:eastAsia="Times New Roman" w:hAnsi="Calibri" w:cs="Times New Roman"/>
          <w:b/>
          <w:sz w:val="24"/>
          <w:szCs w:val="24"/>
        </w:rPr>
        <w:t>Valence-Bourg TT 1</w:t>
      </w:r>
      <w:r w:rsidRPr="00FB185C">
        <w:rPr>
          <w:rFonts w:ascii="Calibri" w:eastAsia="Times New Roman" w:hAnsi="Calibri" w:cs="Times New Roman"/>
          <w:sz w:val="24"/>
          <w:szCs w:val="24"/>
        </w:rPr>
        <w:t xml:space="preserve"> contre </w:t>
      </w:r>
      <w:r>
        <w:rPr>
          <w:rFonts w:ascii="Calibri" w:eastAsia="Times New Roman" w:hAnsi="Calibri" w:cs="Times New Roman"/>
          <w:sz w:val="24"/>
          <w:szCs w:val="24"/>
        </w:rPr>
        <w:t xml:space="preserve">TT La Tronche Meylan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Gren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5</w:t>
      </w:r>
      <w:r w:rsidRPr="00FB185C">
        <w:rPr>
          <w:rFonts w:ascii="Calibri" w:eastAsia="Times New Roman" w:hAnsi="Calibri" w:cs="Times New Roman"/>
          <w:sz w:val="24"/>
          <w:szCs w:val="24"/>
        </w:rPr>
        <w:t xml:space="preserve"> (à </w:t>
      </w:r>
      <w:r>
        <w:rPr>
          <w:rFonts w:ascii="Calibri" w:eastAsia="Times New Roman" w:hAnsi="Calibri" w:cs="Times New Roman"/>
          <w:sz w:val="24"/>
          <w:szCs w:val="24"/>
        </w:rPr>
        <w:t>Valence</w:t>
      </w:r>
      <w:r w:rsidRPr="00FB185C">
        <w:rPr>
          <w:rFonts w:ascii="Calibri" w:eastAsia="Times New Roman" w:hAnsi="Calibri" w:cs="Times New Roman"/>
          <w:sz w:val="24"/>
          <w:szCs w:val="24"/>
        </w:rPr>
        <w:t>)</w:t>
      </w:r>
    </w:p>
    <w:p w:rsidR="003E091F" w:rsidRPr="00FB185C" w:rsidRDefault="003E091F" w:rsidP="003E091F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ncontre importante pour la 2</w:t>
      </w:r>
      <w:r w:rsidRPr="00C52E69">
        <w:rPr>
          <w:rFonts w:ascii="Calibri" w:eastAsia="Times New Roman" w:hAnsi="Calibri" w:cs="Times New Roman"/>
          <w:sz w:val="24"/>
          <w:szCs w:val="24"/>
          <w:vertAlign w:val="superscript"/>
        </w:rPr>
        <w:t>ème</w:t>
      </w:r>
      <w:r>
        <w:rPr>
          <w:rFonts w:ascii="Calibri" w:eastAsia="Times New Roman" w:hAnsi="Calibri" w:cs="Times New Roman"/>
          <w:sz w:val="24"/>
          <w:szCs w:val="24"/>
        </w:rPr>
        <w:t xml:space="preserve"> place synonyme de barragiste pour l’accession. Tout va se jouer au goal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average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derrière la 1</w:t>
      </w:r>
      <w:r w:rsidRPr="001F5670">
        <w:rPr>
          <w:rFonts w:ascii="Calibri" w:eastAsia="Times New Roman" w:hAnsi="Calibri" w:cs="Times New Roman"/>
          <w:sz w:val="24"/>
          <w:szCs w:val="24"/>
          <w:vertAlign w:val="superscript"/>
        </w:rPr>
        <w:t>ère</w:t>
      </w:r>
      <w:r>
        <w:rPr>
          <w:rFonts w:ascii="Calibri" w:eastAsia="Times New Roman" w:hAnsi="Calibri" w:cs="Times New Roman"/>
          <w:sz w:val="24"/>
          <w:szCs w:val="24"/>
        </w:rPr>
        <w:t xml:space="preserve"> place désormais inaccessible et très belle victoire par </w:t>
      </w:r>
      <w:r w:rsidRPr="001F5670">
        <w:rPr>
          <w:rFonts w:ascii="Calibri" w:eastAsia="Times New Roman" w:hAnsi="Calibri" w:cs="Times New Roman"/>
          <w:b/>
          <w:sz w:val="28"/>
          <w:szCs w:val="28"/>
        </w:rPr>
        <w:t>10 à 4</w:t>
      </w:r>
      <w:r>
        <w:rPr>
          <w:rFonts w:ascii="Calibri" w:eastAsia="Times New Roman" w:hAnsi="Calibri" w:cs="Times New Roman"/>
          <w:sz w:val="24"/>
          <w:szCs w:val="24"/>
        </w:rPr>
        <w:t xml:space="preserve"> avec 3 perfs de Marquis Gilbert (16) à 17 de Hervé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Deyres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(16) à 17 et de William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Branchereau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(16) à 17</w:t>
      </w: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>Régionale 2 Messieurs Poule D</w:t>
      </w: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>Romans ASPTT 2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contre Meyzieu FJEP 1 (à Meyzieu)</w:t>
      </w:r>
    </w:p>
    <w:p w:rsidR="00704A2E" w:rsidRDefault="00704A2E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Grace à sa victoire par </w:t>
      </w:r>
      <w:r w:rsidRPr="00704A2E">
        <w:rPr>
          <w:rFonts w:ascii="Calibri" w:eastAsia="Times New Roman" w:hAnsi="Calibri" w:cs="Times New Roman"/>
          <w:b/>
          <w:sz w:val="28"/>
          <w:szCs w:val="28"/>
        </w:rPr>
        <w:t>9 à 5</w:t>
      </w:r>
      <w:r>
        <w:rPr>
          <w:rFonts w:ascii="Calibri" w:eastAsia="Times New Roman" w:hAnsi="Calibri" w:cs="Times New Roman"/>
          <w:sz w:val="24"/>
          <w:szCs w:val="24"/>
        </w:rPr>
        <w:t xml:space="preserve"> sur Meyzieu Romans est désormais sûre d’accéder à la Régionale 1 et ne pourra plus être rejointe même avec une défaite lors de la dernière journée</w:t>
      </w:r>
      <w:r w:rsidR="009636E5" w:rsidRPr="009636E5">
        <w:rPr>
          <w:rFonts w:ascii="Calibri" w:eastAsia="Times New Roman" w:hAnsi="Calibri" w:cs="Times New Roman"/>
          <w:sz w:val="24"/>
          <w:szCs w:val="24"/>
        </w:rPr>
        <w:t>.</w:t>
      </w:r>
    </w:p>
    <w:p w:rsidR="007430EC" w:rsidRPr="009636E5" w:rsidRDefault="00704A2E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Bravo à cette belle équipe ! 2 perfs lors de cette journée : Hugues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Saladini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(14) à 15 et Lucas Tessier (12) à 15.</w:t>
      </w:r>
      <w:r w:rsidR="009636E5" w:rsidRPr="009636E5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lastRenderedPageBreak/>
        <w:t>Régionale 3 Messieurs Poule A</w:t>
      </w:r>
    </w:p>
    <w:p w:rsidR="009636E5" w:rsidRPr="009636E5" w:rsidRDefault="009636E5" w:rsidP="008F63DE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>Privas SC TT1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contre Oullins 3 (à Privas)</w:t>
      </w:r>
    </w:p>
    <w:p w:rsidR="009636E5" w:rsidRDefault="009636E5" w:rsidP="008F63DE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sz w:val="24"/>
          <w:szCs w:val="24"/>
        </w:rPr>
        <w:t>Rencontre importante pour le maintien</w:t>
      </w:r>
      <w:r w:rsidR="007430EC">
        <w:rPr>
          <w:rFonts w:ascii="Calibri" w:eastAsia="Times New Roman" w:hAnsi="Calibri" w:cs="Times New Roman"/>
          <w:sz w:val="24"/>
          <w:szCs w:val="24"/>
        </w:rPr>
        <w:t xml:space="preserve"> et match nul </w:t>
      </w:r>
      <w:r w:rsidR="007430EC" w:rsidRPr="007430EC">
        <w:rPr>
          <w:rFonts w:ascii="Calibri" w:eastAsia="Times New Roman" w:hAnsi="Calibri" w:cs="Times New Roman"/>
          <w:b/>
          <w:sz w:val="28"/>
          <w:szCs w:val="28"/>
        </w:rPr>
        <w:t>7 à 7.</w:t>
      </w:r>
    </w:p>
    <w:p w:rsidR="007430EC" w:rsidRDefault="007430EC" w:rsidP="008F63DE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out reste encore possible avec une victoire contre St Jean lors de la dernière journée…</w:t>
      </w:r>
    </w:p>
    <w:p w:rsidR="007430EC" w:rsidRPr="009636E5" w:rsidRDefault="007430EC" w:rsidP="008F63DE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…et nouvelle perf de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Maïlyse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Jouanguy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(13) à 15</w:t>
      </w: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9636E5" w:rsidRPr="009636E5" w:rsidRDefault="009636E5" w:rsidP="00EA4E05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>Aubenas-Vals TT 1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contre St Jean de </w:t>
      </w:r>
      <w:proofErr w:type="spellStart"/>
      <w:r w:rsidRPr="009636E5">
        <w:rPr>
          <w:rFonts w:ascii="Calibri" w:eastAsia="Times New Roman" w:hAnsi="Calibri" w:cs="Times New Roman"/>
          <w:sz w:val="24"/>
          <w:szCs w:val="24"/>
        </w:rPr>
        <w:t>Bournay</w:t>
      </w:r>
      <w:proofErr w:type="spellEnd"/>
      <w:r w:rsidRPr="009636E5">
        <w:rPr>
          <w:rFonts w:ascii="Calibri" w:eastAsia="Times New Roman" w:hAnsi="Calibri" w:cs="Times New Roman"/>
          <w:sz w:val="24"/>
          <w:szCs w:val="24"/>
        </w:rPr>
        <w:t xml:space="preserve"> 4 (à St Jean)</w:t>
      </w:r>
    </w:p>
    <w:p w:rsidR="009636E5" w:rsidRPr="009636E5" w:rsidRDefault="009636E5" w:rsidP="00EA4E05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sz w:val="24"/>
          <w:szCs w:val="24"/>
        </w:rPr>
        <w:t>Rencontre pour rester seul leader de la poule</w:t>
      </w:r>
      <w:r w:rsidR="007430EC">
        <w:rPr>
          <w:rFonts w:ascii="Calibri" w:eastAsia="Times New Roman" w:hAnsi="Calibri" w:cs="Times New Roman"/>
          <w:sz w:val="24"/>
          <w:szCs w:val="24"/>
        </w:rPr>
        <w:t xml:space="preserve"> mais gros renfort dans l’équipe de St Jean</w:t>
      </w:r>
      <w:r w:rsidR="008F63DE">
        <w:rPr>
          <w:rFonts w:ascii="Calibri" w:eastAsia="Times New Roman" w:hAnsi="Calibri" w:cs="Times New Roman"/>
          <w:sz w:val="24"/>
          <w:szCs w:val="24"/>
        </w:rPr>
        <w:t xml:space="preserve"> qui a compliquée la rencontre. Défaite </w:t>
      </w:r>
      <w:r w:rsidR="008F63DE" w:rsidRPr="00EA4E05">
        <w:rPr>
          <w:rFonts w:ascii="Calibri" w:eastAsia="Times New Roman" w:hAnsi="Calibri" w:cs="Times New Roman"/>
          <w:b/>
          <w:sz w:val="28"/>
          <w:szCs w:val="28"/>
        </w:rPr>
        <w:t xml:space="preserve">12 à </w:t>
      </w:r>
      <w:proofErr w:type="gramStart"/>
      <w:r w:rsidR="008F63DE" w:rsidRPr="00EA4E05">
        <w:rPr>
          <w:rFonts w:ascii="Calibri" w:eastAsia="Times New Roman" w:hAnsi="Calibri" w:cs="Times New Roman"/>
          <w:b/>
          <w:sz w:val="28"/>
          <w:szCs w:val="28"/>
        </w:rPr>
        <w:t>2</w:t>
      </w:r>
      <w:r w:rsidR="008F63D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A4E05">
        <w:rPr>
          <w:rFonts w:ascii="Calibri" w:eastAsia="Times New Roman" w:hAnsi="Calibri" w:cs="Times New Roman"/>
          <w:sz w:val="24"/>
          <w:szCs w:val="24"/>
        </w:rPr>
        <w:t>.</w:t>
      </w:r>
      <w:proofErr w:type="gramEnd"/>
      <w:r w:rsidR="00EA4E05">
        <w:rPr>
          <w:rFonts w:ascii="Calibri" w:eastAsia="Times New Roman" w:hAnsi="Calibri" w:cs="Times New Roman"/>
          <w:sz w:val="24"/>
          <w:szCs w:val="24"/>
        </w:rPr>
        <w:t xml:space="preserve"> Nouvelle perf de Alexandre </w:t>
      </w:r>
      <w:proofErr w:type="spellStart"/>
      <w:r w:rsidR="00EA4E05">
        <w:rPr>
          <w:rFonts w:ascii="Calibri" w:eastAsia="Times New Roman" w:hAnsi="Calibri" w:cs="Times New Roman"/>
          <w:sz w:val="24"/>
          <w:szCs w:val="24"/>
        </w:rPr>
        <w:t>Machu</w:t>
      </w:r>
      <w:proofErr w:type="spellEnd"/>
      <w:r w:rsidR="00EA4E05">
        <w:rPr>
          <w:rFonts w:ascii="Calibri" w:eastAsia="Times New Roman" w:hAnsi="Calibri" w:cs="Times New Roman"/>
          <w:sz w:val="24"/>
          <w:szCs w:val="24"/>
        </w:rPr>
        <w:t xml:space="preserve"> (11) à 14.</w:t>
      </w: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9636E5" w:rsidRPr="009636E5" w:rsidRDefault="009636E5" w:rsidP="0080228A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proofErr w:type="spellStart"/>
      <w:r w:rsidRPr="009636E5">
        <w:rPr>
          <w:rFonts w:ascii="Calibri" w:eastAsia="Times New Roman" w:hAnsi="Calibri" w:cs="Times New Roman"/>
          <w:b/>
          <w:sz w:val="24"/>
          <w:szCs w:val="24"/>
        </w:rPr>
        <w:t>Manthes</w:t>
      </w:r>
      <w:proofErr w:type="spellEnd"/>
      <w:r w:rsidRPr="009636E5">
        <w:rPr>
          <w:rFonts w:ascii="Calibri" w:eastAsia="Times New Roman" w:hAnsi="Calibri" w:cs="Times New Roman"/>
          <w:b/>
          <w:sz w:val="24"/>
          <w:szCs w:val="24"/>
        </w:rPr>
        <w:t xml:space="preserve"> Rhône Valloire TT 1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contre TT Gerland Lyon 7</w:t>
      </w:r>
      <w:r w:rsidRPr="009636E5">
        <w:rPr>
          <w:rFonts w:ascii="Calibri" w:eastAsia="Times New Roman" w:hAnsi="Calibri" w:cs="Times New Roman"/>
          <w:sz w:val="24"/>
          <w:szCs w:val="24"/>
          <w:vertAlign w:val="superscript"/>
        </w:rPr>
        <w:t>ème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4 (à </w:t>
      </w:r>
      <w:proofErr w:type="spellStart"/>
      <w:r w:rsidRPr="009636E5">
        <w:rPr>
          <w:rFonts w:ascii="Calibri" w:eastAsia="Times New Roman" w:hAnsi="Calibri" w:cs="Times New Roman"/>
          <w:sz w:val="24"/>
          <w:szCs w:val="24"/>
        </w:rPr>
        <w:t>Manthes</w:t>
      </w:r>
      <w:proofErr w:type="spellEnd"/>
      <w:r w:rsidRPr="009636E5">
        <w:rPr>
          <w:rFonts w:ascii="Calibri" w:eastAsia="Times New Roman" w:hAnsi="Calibri" w:cs="Times New Roman"/>
          <w:sz w:val="24"/>
          <w:szCs w:val="24"/>
        </w:rPr>
        <w:t>)</w:t>
      </w:r>
    </w:p>
    <w:p w:rsidR="009636E5" w:rsidRPr="009636E5" w:rsidRDefault="00D645AD" w:rsidP="0080228A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Petite défaite de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Manthes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D645AD">
        <w:rPr>
          <w:rFonts w:ascii="Calibri" w:eastAsia="Times New Roman" w:hAnsi="Calibri" w:cs="Times New Roman"/>
          <w:b/>
          <w:sz w:val="28"/>
          <w:szCs w:val="28"/>
        </w:rPr>
        <w:t>8 à 6</w:t>
      </w:r>
      <w:r>
        <w:rPr>
          <w:rFonts w:ascii="Calibri" w:eastAsia="Times New Roman" w:hAnsi="Calibri" w:cs="Times New Roman"/>
          <w:sz w:val="24"/>
          <w:szCs w:val="24"/>
        </w:rPr>
        <w:t xml:space="preserve">. Une victoire lors de la dernière journée sur Oullins devrait permettre le maintien. Perf de Xavier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Malavergne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(15) à 16.</w:t>
      </w: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>Régionale 3 Messieurs Poule B</w:t>
      </w:r>
    </w:p>
    <w:p w:rsidR="009636E5" w:rsidRDefault="009636E5" w:rsidP="00C57821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 xml:space="preserve">TT </w:t>
      </w:r>
      <w:proofErr w:type="spellStart"/>
      <w:r w:rsidRPr="009636E5">
        <w:rPr>
          <w:rFonts w:ascii="Calibri" w:eastAsia="Times New Roman" w:hAnsi="Calibri" w:cs="Times New Roman"/>
          <w:b/>
          <w:sz w:val="24"/>
          <w:szCs w:val="24"/>
        </w:rPr>
        <w:t>Goubetois</w:t>
      </w:r>
      <w:proofErr w:type="spellEnd"/>
      <w:r w:rsidRPr="009636E5">
        <w:rPr>
          <w:rFonts w:ascii="Calibri" w:eastAsia="Times New Roman" w:hAnsi="Calibri" w:cs="Times New Roman"/>
          <w:b/>
          <w:sz w:val="24"/>
          <w:szCs w:val="24"/>
        </w:rPr>
        <w:t xml:space="preserve"> 1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contre Rillieux </w:t>
      </w:r>
      <w:proofErr w:type="spellStart"/>
      <w:r w:rsidRPr="009636E5">
        <w:rPr>
          <w:rFonts w:ascii="Calibri" w:eastAsia="Times New Roman" w:hAnsi="Calibri" w:cs="Times New Roman"/>
          <w:sz w:val="24"/>
          <w:szCs w:val="24"/>
        </w:rPr>
        <w:t>auvr</w:t>
      </w:r>
      <w:proofErr w:type="spellEnd"/>
      <w:r w:rsidRPr="009636E5">
        <w:rPr>
          <w:rFonts w:ascii="Calibri" w:eastAsia="Times New Roman" w:hAnsi="Calibri" w:cs="Times New Roman"/>
          <w:sz w:val="24"/>
          <w:szCs w:val="24"/>
        </w:rPr>
        <w:t xml:space="preserve"> 3 (à Rillieux)</w:t>
      </w:r>
    </w:p>
    <w:p w:rsidR="00C57821" w:rsidRPr="009636E5" w:rsidRDefault="00C57821" w:rsidP="00C57821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Soucieux du goal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average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écrasante victoire de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Goubet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par </w:t>
      </w:r>
      <w:r w:rsidRPr="00C57821">
        <w:rPr>
          <w:rFonts w:ascii="Calibri" w:eastAsia="Times New Roman" w:hAnsi="Calibri" w:cs="Times New Roman"/>
          <w:b/>
          <w:sz w:val="28"/>
          <w:szCs w:val="28"/>
        </w:rPr>
        <w:t>13 à 1</w:t>
      </w:r>
      <w:r>
        <w:rPr>
          <w:rFonts w:ascii="Calibri" w:eastAsia="Times New Roman" w:hAnsi="Calibri" w:cs="Times New Roman"/>
          <w:sz w:val="24"/>
          <w:szCs w:val="24"/>
        </w:rPr>
        <w:t xml:space="preserve"> avec une perf de Serge Morel (14) à 15.</w:t>
      </w: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9636E5" w:rsidRPr="009636E5" w:rsidRDefault="009636E5" w:rsidP="002C7797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>Montélimar 1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contre L’Isle d’</w:t>
      </w:r>
      <w:proofErr w:type="spellStart"/>
      <w:r w:rsidRPr="009636E5">
        <w:rPr>
          <w:rFonts w:ascii="Calibri" w:eastAsia="Times New Roman" w:hAnsi="Calibri" w:cs="Times New Roman"/>
          <w:sz w:val="24"/>
          <w:szCs w:val="24"/>
        </w:rPr>
        <w:t>Abeau</w:t>
      </w:r>
      <w:proofErr w:type="spellEnd"/>
      <w:r w:rsidRPr="009636E5">
        <w:rPr>
          <w:rFonts w:ascii="Calibri" w:eastAsia="Times New Roman" w:hAnsi="Calibri" w:cs="Times New Roman"/>
          <w:sz w:val="24"/>
          <w:szCs w:val="24"/>
        </w:rPr>
        <w:t xml:space="preserve"> 1 (à l’Isle d’</w:t>
      </w:r>
      <w:proofErr w:type="spellStart"/>
      <w:r w:rsidRPr="009636E5">
        <w:rPr>
          <w:rFonts w:ascii="Calibri" w:eastAsia="Times New Roman" w:hAnsi="Calibri" w:cs="Times New Roman"/>
          <w:sz w:val="24"/>
          <w:szCs w:val="24"/>
        </w:rPr>
        <w:t>Abeau</w:t>
      </w:r>
      <w:proofErr w:type="spellEnd"/>
      <w:r w:rsidRPr="009636E5">
        <w:rPr>
          <w:rFonts w:ascii="Calibri" w:eastAsia="Times New Roman" w:hAnsi="Calibri" w:cs="Times New Roman"/>
          <w:sz w:val="24"/>
          <w:szCs w:val="24"/>
        </w:rPr>
        <w:t>)</w:t>
      </w:r>
    </w:p>
    <w:p w:rsidR="009636E5" w:rsidRPr="009636E5" w:rsidRDefault="009636E5" w:rsidP="002C7797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sz w:val="24"/>
          <w:szCs w:val="24"/>
        </w:rPr>
        <w:t>Match pour le maintien</w:t>
      </w:r>
      <w:r w:rsidR="00B94923">
        <w:rPr>
          <w:rFonts w:ascii="Calibri" w:eastAsia="Times New Roman" w:hAnsi="Calibri" w:cs="Times New Roman"/>
          <w:sz w:val="24"/>
          <w:szCs w:val="24"/>
        </w:rPr>
        <w:t xml:space="preserve"> et là aussi imposante victoire par </w:t>
      </w:r>
      <w:r w:rsidR="00B94923" w:rsidRPr="004760F8">
        <w:rPr>
          <w:rFonts w:ascii="Calibri" w:eastAsia="Times New Roman" w:hAnsi="Calibri" w:cs="Times New Roman"/>
          <w:b/>
          <w:sz w:val="28"/>
          <w:szCs w:val="28"/>
        </w:rPr>
        <w:t>11 à 3</w:t>
      </w:r>
      <w:r w:rsidR="00B94923">
        <w:rPr>
          <w:rFonts w:ascii="Calibri" w:eastAsia="Times New Roman" w:hAnsi="Calibri" w:cs="Times New Roman"/>
          <w:sz w:val="24"/>
          <w:szCs w:val="24"/>
        </w:rPr>
        <w:t xml:space="preserve"> à l’Isle d’</w:t>
      </w:r>
      <w:proofErr w:type="spellStart"/>
      <w:r w:rsidR="00B94923">
        <w:rPr>
          <w:rFonts w:ascii="Calibri" w:eastAsia="Times New Roman" w:hAnsi="Calibri" w:cs="Times New Roman"/>
          <w:sz w:val="24"/>
          <w:szCs w:val="24"/>
        </w:rPr>
        <w:t>Abeau</w:t>
      </w:r>
      <w:proofErr w:type="spellEnd"/>
      <w:r w:rsidR="004760F8">
        <w:rPr>
          <w:rFonts w:ascii="Calibri" w:eastAsia="Times New Roman" w:hAnsi="Calibri" w:cs="Times New Roman"/>
          <w:sz w:val="24"/>
          <w:szCs w:val="24"/>
        </w:rPr>
        <w:t>. Une victoire contre l</w:t>
      </w:r>
      <w:r w:rsidR="00B94923">
        <w:rPr>
          <w:rFonts w:ascii="Calibri" w:eastAsia="Times New Roman" w:hAnsi="Calibri" w:cs="Times New Roman"/>
          <w:sz w:val="24"/>
          <w:szCs w:val="24"/>
        </w:rPr>
        <w:t xml:space="preserve">e dernier de la poule la prochaine journée évitera les barrages. Et … très belle perf de </w:t>
      </w:r>
      <w:r w:rsidR="002C7797">
        <w:rPr>
          <w:rFonts w:ascii="Calibri" w:eastAsia="Times New Roman" w:hAnsi="Calibri" w:cs="Times New Roman"/>
          <w:sz w:val="24"/>
          <w:szCs w:val="24"/>
        </w:rPr>
        <w:t>Olivier Luce (13) à 17</w:t>
      </w: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9636E5" w:rsidRDefault="009636E5" w:rsidP="004760F8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 xml:space="preserve">La </w:t>
      </w:r>
      <w:proofErr w:type="spellStart"/>
      <w:r w:rsidRPr="009636E5">
        <w:rPr>
          <w:rFonts w:ascii="Calibri" w:eastAsia="Times New Roman" w:hAnsi="Calibri" w:cs="Times New Roman"/>
          <w:b/>
          <w:sz w:val="24"/>
          <w:szCs w:val="24"/>
        </w:rPr>
        <w:t>Voulte</w:t>
      </w:r>
      <w:proofErr w:type="spellEnd"/>
      <w:r w:rsidRPr="009636E5">
        <w:rPr>
          <w:rFonts w:ascii="Calibri" w:eastAsia="Times New Roman" w:hAnsi="Calibri" w:cs="Times New Roman"/>
          <w:b/>
          <w:sz w:val="24"/>
          <w:szCs w:val="24"/>
        </w:rPr>
        <w:t xml:space="preserve"> Livron 1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contre St Genis Laval 1 (à St Genis Laval)</w:t>
      </w:r>
    </w:p>
    <w:p w:rsidR="004760F8" w:rsidRPr="009636E5" w:rsidRDefault="004760F8" w:rsidP="004760F8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ncore une belle victoire </w:t>
      </w:r>
      <w:r w:rsidRPr="004760F8">
        <w:rPr>
          <w:rFonts w:ascii="Calibri" w:eastAsia="Times New Roman" w:hAnsi="Calibri" w:cs="Times New Roman"/>
          <w:b/>
          <w:sz w:val="28"/>
          <w:szCs w:val="28"/>
        </w:rPr>
        <w:t>9 à 5</w:t>
      </w:r>
      <w:r>
        <w:rPr>
          <w:rFonts w:ascii="Calibri" w:eastAsia="Times New Roman" w:hAnsi="Calibri" w:cs="Times New Roman"/>
          <w:sz w:val="24"/>
          <w:szCs w:val="24"/>
        </w:rPr>
        <w:t>, 2</w:t>
      </w:r>
      <w:r w:rsidRPr="004760F8">
        <w:rPr>
          <w:rFonts w:ascii="Calibri" w:eastAsia="Times New Roman" w:hAnsi="Calibri" w:cs="Times New Roman"/>
          <w:sz w:val="24"/>
          <w:szCs w:val="24"/>
          <w:vertAlign w:val="superscript"/>
        </w:rPr>
        <w:t>ème</w:t>
      </w:r>
      <w:r>
        <w:rPr>
          <w:rFonts w:ascii="Calibri" w:eastAsia="Times New Roman" w:hAnsi="Calibri" w:cs="Times New Roman"/>
          <w:sz w:val="24"/>
          <w:szCs w:val="24"/>
        </w:rPr>
        <w:t xml:space="preserve"> place de la poule assurée mais cela risque d’être difficile au goal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average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avec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Goubetois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pour la première. Perf de Clément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Artéro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(15) à 16.</w:t>
      </w: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>Régionale 3 Messieurs Poule D</w:t>
      </w:r>
    </w:p>
    <w:p w:rsidR="009636E5" w:rsidRDefault="009636E5" w:rsidP="00DF2BB8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>Tournon ERTT 1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contre M</w:t>
      </w:r>
      <w:r w:rsidR="00DF2BB8">
        <w:rPr>
          <w:rFonts w:ascii="Calibri" w:eastAsia="Times New Roman" w:hAnsi="Calibri" w:cs="Times New Roman"/>
          <w:sz w:val="24"/>
          <w:szCs w:val="24"/>
        </w:rPr>
        <w:t>ion</w:t>
      </w:r>
      <w:r w:rsidRPr="009636E5">
        <w:rPr>
          <w:rFonts w:ascii="Calibri" w:eastAsia="Times New Roman" w:hAnsi="Calibri" w:cs="Times New Roman"/>
          <w:sz w:val="24"/>
          <w:szCs w:val="24"/>
        </w:rPr>
        <w:t>s CP 1 (à Tournon)</w:t>
      </w:r>
    </w:p>
    <w:p w:rsidR="00DF2BB8" w:rsidRPr="009636E5" w:rsidRDefault="00DF2BB8" w:rsidP="00DF2BB8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Beau match nul </w:t>
      </w:r>
      <w:r w:rsidRPr="00DF2BB8">
        <w:rPr>
          <w:rFonts w:ascii="Calibri" w:eastAsia="Times New Roman" w:hAnsi="Calibri" w:cs="Times New Roman"/>
          <w:b/>
          <w:sz w:val="28"/>
          <w:szCs w:val="28"/>
        </w:rPr>
        <w:t>7 à 7</w:t>
      </w:r>
      <w:r>
        <w:rPr>
          <w:rFonts w:ascii="Calibri" w:eastAsia="Times New Roman" w:hAnsi="Calibri" w:cs="Times New Roman"/>
          <w:sz w:val="24"/>
          <w:szCs w:val="24"/>
        </w:rPr>
        <w:t xml:space="preserve"> qui permet à Tournon de rester dans la course au maintien, tout se jouera donc la dernière journée. Perf de Jiri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Krcmac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(14) à 15</w:t>
      </w:r>
    </w:p>
    <w:p w:rsidR="009636E5" w:rsidRDefault="009636E5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DF2BB8" w:rsidRPr="009636E5" w:rsidRDefault="00DF2BB8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9636E5" w:rsidRPr="009636E5" w:rsidRDefault="009636E5" w:rsidP="00DF2BB8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lastRenderedPageBreak/>
        <w:t>Le Cheylard TT 1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contre </w:t>
      </w:r>
      <w:r w:rsidR="00DF2BB8">
        <w:rPr>
          <w:rFonts w:ascii="Calibri" w:eastAsia="Times New Roman" w:hAnsi="Calibri" w:cs="Times New Roman"/>
          <w:b/>
          <w:sz w:val="24"/>
          <w:szCs w:val="24"/>
        </w:rPr>
        <w:t>Donzè</w:t>
      </w:r>
      <w:r w:rsidRPr="009636E5">
        <w:rPr>
          <w:rFonts w:ascii="Calibri" w:eastAsia="Times New Roman" w:hAnsi="Calibri" w:cs="Times New Roman"/>
          <w:b/>
          <w:sz w:val="24"/>
          <w:szCs w:val="24"/>
        </w:rPr>
        <w:t>re ATT1</w:t>
      </w:r>
      <w:r w:rsidR="00DF2BB8">
        <w:rPr>
          <w:rFonts w:ascii="Calibri" w:eastAsia="Times New Roman" w:hAnsi="Calibri" w:cs="Times New Roman"/>
          <w:sz w:val="24"/>
          <w:szCs w:val="24"/>
        </w:rPr>
        <w:t xml:space="preserve"> (à Donzè</w:t>
      </w:r>
      <w:r w:rsidRPr="009636E5">
        <w:rPr>
          <w:rFonts w:ascii="Calibri" w:eastAsia="Times New Roman" w:hAnsi="Calibri" w:cs="Times New Roman"/>
          <w:sz w:val="24"/>
          <w:szCs w:val="24"/>
        </w:rPr>
        <w:t>re)</w:t>
      </w:r>
    </w:p>
    <w:p w:rsidR="009636E5" w:rsidRDefault="00DF2BB8" w:rsidP="00DF2BB8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ncontre </w:t>
      </w:r>
      <w:r w:rsidR="009636E5" w:rsidRPr="009636E5">
        <w:rPr>
          <w:rFonts w:ascii="Calibri" w:eastAsia="Times New Roman" w:hAnsi="Calibri" w:cs="Times New Roman"/>
          <w:sz w:val="24"/>
          <w:szCs w:val="24"/>
        </w:rPr>
        <w:t>entre équipes du comité</w:t>
      </w:r>
      <w:r>
        <w:rPr>
          <w:rFonts w:ascii="Calibri" w:eastAsia="Times New Roman" w:hAnsi="Calibri" w:cs="Times New Roman"/>
          <w:sz w:val="24"/>
          <w:szCs w:val="24"/>
        </w:rPr>
        <w:t xml:space="preserve"> et victoire de Donzère par </w:t>
      </w:r>
      <w:r w:rsidRPr="00DF2BB8">
        <w:rPr>
          <w:rFonts w:ascii="Calibri" w:eastAsia="Times New Roman" w:hAnsi="Calibri" w:cs="Times New Roman"/>
          <w:b/>
          <w:sz w:val="28"/>
          <w:szCs w:val="28"/>
        </w:rPr>
        <w:t>10 à 4</w:t>
      </w:r>
      <w:r>
        <w:rPr>
          <w:rFonts w:ascii="Calibri" w:eastAsia="Times New Roman" w:hAnsi="Calibri" w:cs="Times New Roman"/>
          <w:sz w:val="24"/>
          <w:szCs w:val="24"/>
        </w:rPr>
        <w:t xml:space="preserve"> sur Le Cheylard malgré 2 belles perfs de Corentin Reynaud (15) à 17 et Thomas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Roure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(13) à 17 pour Le Cheylard.</w:t>
      </w:r>
    </w:p>
    <w:p w:rsidR="00DF2BB8" w:rsidRPr="009636E5" w:rsidRDefault="00DF2BB8" w:rsidP="00DF2BB8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Donzère désormais 1</w:t>
      </w:r>
      <w:r w:rsidRPr="00DF2BB8">
        <w:rPr>
          <w:rFonts w:ascii="Calibri" w:eastAsia="Times New Roman" w:hAnsi="Calibri" w:cs="Times New Roman"/>
          <w:sz w:val="24"/>
          <w:szCs w:val="24"/>
          <w:vertAlign w:val="superscript"/>
        </w:rPr>
        <w:t>er</w:t>
      </w:r>
      <w:r>
        <w:rPr>
          <w:rFonts w:ascii="Calibri" w:eastAsia="Times New Roman" w:hAnsi="Calibri" w:cs="Times New Roman"/>
          <w:sz w:val="24"/>
          <w:szCs w:val="24"/>
        </w:rPr>
        <w:t xml:space="preserve"> de poule avec Lyon 8</w:t>
      </w:r>
      <w:r w:rsidRPr="00DF2BB8">
        <w:rPr>
          <w:rFonts w:ascii="Calibri" w:eastAsia="Times New Roman" w:hAnsi="Calibri" w:cs="Times New Roman"/>
          <w:sz w:val="24"/>
          <w:szCs w:val="24"/>
          <w:vertAlign w:val="superscript"/>
        </w:rPr>
        <w:t>ème</w:t>
      </w:r>
      <w:r>
        <w:rPr>
          <w:rFonts w:ascii="Calibri" w:eastAsia="Times New Roman" w:hAnsi="Calibri" w:cs="Times New Roman"/>
          <w:sz w:val="24"/>
          <w:szCs w:val="24"/>
        </w:rPr>
        <w:t>. Tout se jouera là aussi lors de la dernière journée samedi prochain.</w:t>
      </w: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>Régionale 3 Messieurs Poule E</w:t>
      </w: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  <w:proofErr w:type="spellStart"/>
      <w:r w:rsidRPr="009636E5">
        <w:rPr>
          <w:rFonts w:ascii="Calibri" w:eastAsia="Times New Roman" w:hAnsi="Calibri" w:cs="Times New Roman"/>
          <w:b/>
          <w:sz w:val="24"/>
          <w:szCs w:val="24"/>
        </w:rPr>
        <w:t>Manthes</w:t>
      </w:r>
      <w:proofErr w:type="spellEnd"/>
      <w:r w:rsidRPr="009636E5">
        <w:rPr>
          <w:rFonts w:ascii="Calibri" w:eastAsia="Times New Roman" w:hAnsi="Calibri" w:cs="Times New Roman"/>
          <w:b/>
          <w:sz w:val="24"/>
          <w:szCs w:val="24"/>
        </w:rPr>
        <w:t xml:space="preserve"> Rhône-Valloire 2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contre Chambéry TT2 (à </w:t>
      </w:r>
      <w:proofErr w:type="spellStart"/>
      <w:r w:rsidRPr="009636E5">
        <w:rPr>
          <w:rFonts w:ascii="Calibri" w:eastAsia="Times New Roman" w:hAnsi="Calibri" w:cs="Times New Roman"/>
          <w:sz w:val="24"/>
          <w:szCs w:val="24"/>
        </w:rPr>
        <w:t>Manthes</w:t>
      </w:r>
      <w:proofErr w:type="spellEnd"/>
      <w:r w:rsidRPr="009636E5">
        <w:rPr>
          <w:rFonts w:ascii="Calibri" w:eastAsia="Times New Roman" w:hAnsi="Calibri" w:cs="Times New Roman"/>
          <w:sz w:val="24"/>
          <w:szCs w:val="24"/>
        </w:rPr>
        <w:t>)</w:t>
      </w:r>
    </w:p>
    <w:p w:rsidR="009636E5" w:rsidRDefault="009636E5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sz w:val="24"/>
          <w:szCs w:val="24"/>
        </w:rPr>
        <w:t>Toujours 2</w:t>
      </w:r>
      <w:r w:rsidRPr="009636E5">
        <w:rPr>
          <w:rFonts w:ascii="Calibri" w:eastAsia="Times New Roman" w:hAnsi="Calibri" w:cs="Times New Roman"/>
          <w:sz w:val="24"/>
          <w:szCs w:val="24"/>
          <w:vertAlign w:val="superscript"/>
        </w:rPr>
        <w:t>ème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de poule, rencontre importa</w:t>
      </w:r>
      <w:r w:rsidR="00347FB2">
        <w:rPr>
          <w:rFonts w:ascii="Calibri" w:eastAsia="Times New Roman" w:hAnsi="Calibri" w:cs="Times New Roman"/>
          <w:sz w:val="24"/>
          <w:szCs w:val="24"/>
        </w:rPr>
        <w:t xml:space="preserve">nte pour la place de barragiste </w:t>
      </w:r>
      <w:r w:rsidR="0083284A">
        <w:rPr>
          <w:rFonts w:ascii="Calibri" w:eastAsia="Times New Roman" w:hAnsi="Calibri" w:cs="Times New Roman"/>
          <w:sz w:val="24"/>
          <w:szCs w:val="24"/>
        </w:rPr>
        <w:t xml:space="preserve">et contrat remplit avec une victoire </w:t>
      </w:r>
      <w:r w:rsidR="0083284A" w:rsidRPr="0083284A">
        <w:rPr>
          <w:rFonts w:ascii="Calibri" w:eastAsia="Times New Roman" w:hAnsi="Calibri" w:cs="Times New Roman"/>
          <w:b/>
          <w:sz w:val="28"/>
          <w:szCs w:val="28"/>
        </w:rPr>
        <w:t>9 à 5</w:t>
      </w:r>
      <w:r w:rsidR="0083284A">
        <w:rPr>
          <w:rFonts w:ascii="Calibri" w:eastAsia="Times New Roman" w:hAnsi="Calibri" w:cs="Times New Roman"/>
          <w:sz w:val="24"/>
          <w:szCs w:val="24"/>
        </w:rPr>
        <w:t>, la 2</w:t>
      </w:r>
      <w:r w:rsidR="0083284A" w:rsidRPr="0083284A">
        <w:rPr>
          <w:rFonts w:ascii="Calibri" w:eastAsia="Times New Roman" w:hAnsi="Calibri" w:cs="Times New Roman"/>
          <w:sz w:val="24"/>
          <w:szCs w:val="24"/>
          <w:vertAlign w:val="superscript"/>
        </w:rPr>
        <w:t>ème</w:t>
      </w:r>
      <w:r w:rsidR="0083284A">
        <w:rPr>
          <w:rFonts w:ascii="Calibri" w:eastAsia="Times New Roman" w:hAnsi="Calibri" w:cs="Times New Roman"/>
          <w:sz w:val="24"/>
          <w:szCs w:val="24"/>
        </w:rPr>
        <w:t xml:space="preserve"> place se jouera donc contre Thonon ou la première place en cas de faux pas du leader.</w:t>
      </w:r>
    </w:p>
    <w:p w:rsidR="00000258" w:rsidRPr="009636E5" w:rsidRDefault="00000258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>Régionale 3 Messieurs Poule F</w:t>
      </w:r>
    </w:p>
    <w:p w:rsidR="009636E5" w:rsidRDefault="009636E5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sz w:val="24"/>
          <w:szCs w:val="24"/>
        </w:rPr>
        <w:t>De même pour le</w:t>
      </w:r>
      <w:r w:rsidRPr="009636E5">
        <w:rPr>
          <w:rFonts w:ascii="Calibri" w:eastAsia="Times New Roman" w:hAnsi="Calibri" w:cs="Times New Roman"/>
          <w:b/>
          <w:sz w:val="24"/>
          <w:szCs w:val="24"/>
        </w:rPr>
        <w:t xml:space="preserve"> TT </w:t>
      </w:r>
      <w:proofErr w:type="spellStart"/>
      <w:r w:rsidRPr="009636E5">
        <w:rPr>
          <w:rFonts w:ascii="Calibri" w:eastAsia="Times New Roman" w:hAnsi="Calibri" w:cs="Times New Roman"/>
          <w:b/>
          <w:sz w:val="24"/>
          <w:szCs w:val="24"/>
        </w:rPr>
        <w:t>Pouzinois</w:t>
      </w:r>
      <w:proofErr w:type="spellEnd"/>
      <w:r w:rsidRPr="009636E5">
        <w:rPr>
          <w:rFonts w:ascii="Calibri" w:eastAsia="Times New Roman" w:hAnsi="Calibri" w:cs="Times New Roman"/>
          <w:b/>
          <w:sz w:val="24"/>
          <w:szCs w:val="24"/>
        </w:rPr>
        <w:t xml:space="preserve"> 1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contre Ambérieu ASCATT 1 (à Ambérieu)</w:t>
      </w:r>
      <w:r w:rsidR="0083284A">
        <w:rPr>
          <w:rFonts w:ascii="Calibri" w:eastAsia="Times New Roman" w:hAnsi="Calibri" w:cs="Times New Roman"/>
          <w:sz w:val="24"/>
          <w:szCs w:val="24"/>
        </w:rPr>
        <w:t xml:space="preserve">. Mais match difficile pour le nouveau promu, défaite </w:t>
      </w:r>
      <w:r w:rsidR="0083284A" w:rsidRPr="00EE45AB">
        <w:rPr>
          <w:rFonts w:ascii="Calibri" w:eastAsia="Times New Roman" w:hAnsi="Calibri" w:cs="Times New Roman"/>
          <w:b/>
          <w:sz w:val="28"/>
          <w:szCs w:val="28"/>
        </w:rPr>
        <w:t>10 à 4</w:t>
      </w:r>
      <w:r w:rsidR="0083284A">
        <w:rPr>
          <w:rFonts w:ascii="Calibri" w:eastAsia="Times New Roman" w:hAnsi="Calibri" w:cs="Times New Roman"/>
          <w:sz w:val="24"/>
          <w:szCs w:val="24"/>
        </w:rPr>
        <w:t xml:space="preserve"> à Ambérieu mais l’essentiel était déjà réalisé avec le maintien assuré.</w:t>
      </w:r>
    </w:p>
    <w:p w:rsidR="00EE45AB" w:rsidRPr="00EE45AB" w:rsidRDefault="00EE45AB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>Régionale 4 Messieurs Poule A</w:t>
      </w:r>
    </w:p>
    <w:p w:rsidR="009636E5" w:rsidRPr="009636E5" w:rsidRDefault="009636E5" w:rsidP="00EE45AB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>Le Teil Oasis 1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contre TT </w:t>
      </w:r>
      <w:proofErr w:type="spellStart"/>
      <w:r w:rsidRPr="009636E5">
        <w:rPr>
          <w:rFonts w:ascii="Calibri" w:eastAsia="Times New Roman" w:hAnsi="Calibri" w:cs="Times New Roman"/>
          <w:sz w:val="24"/>
          <w:szCs w:val="24"/>
        </w:rPr>
        <w:t>Pellussin</w:t>
      </w:r>
      <w:proofErr w:type="spellEnd"/>
      <w:r w:rsidRPr="009636E5">
        <w:rPr>
          <w:rFonts w:ascii="Calibri" w:eastAsia="Times New Roman" w:hAnsi="Calibri" w:cs="Times New Roman"/>
          <w:sz w:val="24"/>
          <w:szCs w:val="24"/>
        </w:rPr>
        <w:t xml:space="preserve"> 3 (au Teil)</w:t>
      </w:r>
    </w:p>
    <w:p w:rsidR="009636E5" w:rsidRDefault="009636E5" w:rsidP="00EE45AB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sz w:val="24"/>
          <w:szCs w:val="24"/>
        </w:rPr>
        <w:t>La rencontre de l’espoir pour le maintien</w:t>
      </w:r>
      <w:r w:rsidR="00EE45AB">
        <w:rPr>
          <w:rFonts w:ascii="Calibri" w:eastAsia="Times New Roman" w:hAnsi="Calibri" w:cs="Times New Roman"/>
          <w:sz w:val="24"/>
          <w:szCs w:val="24"/>
        </w:rPr>
        <w:t xml:space="preserve"> et écrasante victoire par </w:t>
      </w:r>
      <w:r w:rsidR="00EE45AB" w:rsidRPr="00EE45AB">
        <w:rPr>
          <w:rFonts w:ascii="Calibri" w:eastAsia="Times New Roman" w:hAnsi="Calibri" w:cs="Times New Roman"/>
          <w:b/>
          <w:sz w:val="28"/>
          <w:szCs w:val="28"/>
        </w:rPr>
        <w:t>12 à 2</w:t>
      </w:r>
      <w:r w:rsidR="00EE45AB">
        <w:rPr>
          <w:rFonts w:ascii="Calibri" w:eastAsia="Times New Roman" w:hAnsi="Calibri" w:cs="Times New Roman"/>
          <w:sz w:val="24"/>
          <w:szCs w:val="24"/>
        </w:rPr>
        <w:t>.</w:t>
      </w:r>
    </w:p>
    <w:p w:rsidR="00EE45AB" w:rsidRPr="009636E5" w:rsidRDefault="00EE45AB" w:rsidP="00EE45AB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Le maintien n’est pas encore assuré mais il se rapproche.</w:t>
      </w: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9636E5" w:rsidRPr="009636E5" w:rsidRDefault="009636E5" w:rsidP="00153CD6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 xml:space="preserve">TT </w:t>
      </w:r>
      <w:proofErr w:type="spellStart"/>
      <w:r w:rsidRPr="009636E5">
        <w:rPr>
          <w:rFonts w:ascii="Calibri" w:eastAsia="Times New Roman" w:hAnsi="Calibri" w:cs="Times New Roman"/>
          <w:b/>
          <w:sz w:val="24"/>
          <w:szCs w:val="24"/>
        </w:rPr>
        <w:t>Goubetois</w:t>
      </w:r>
      <w:proofErr w:type="spellEnd"/>
      <w:r w:rsidRPr="009636E5">
        <w:rPr>
          <w:rFonts w:ascii="Calibri" w:eastAsia="Times New Roman" w:hAnsi="Calibri" w:cs="Times New Roman"/>
          <w:b/>
          <w:sz w:val="24"/>
          <w:szCs w:val="24"/>
        </w:rPr>
        <w:t xml:space="preserve"> 2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contre Ecully TT1 (à Ecully)</w:t>
      </w:r>
    </w:p>
    <w:p w:rsidR="009636E5" w:rsidRPr="009636E5" w:rsidRDefault="009636E5" w:rsidP="00153CD6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sz w:val="24"/>
          <w:szCs w:val="24"/>
        </w:rPr>
        <w:t>Duel pour la 2</w:t>
      </w:r>
      <w:r w:rsidRPr="009636E5">
        <w:rPr>
          <w:rFonts w:ascii="Calibri" w:eastAsia="Times New Roman" w:hAnsi="Calibri" w:cs="Times New Roman"/>
          <w:sz w:val="24"/>
          <w:szCs w:val="24"/>
          <w:vertAlign w:val="superscript"/>
        </w:rPr>
        <w:t>ème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place</w:t>
      </w:r>
      <w:r w:rsidR="00153CD6">
        <w:rPr>
          <w:rFonts w:ascii="Calibri" w:eastAsia="Times New Roman" w:hAnsi="Calibri" w:cs="Times New Roman"/>
          <w:sz w:val="24"/>
          <w:szCs w:val="24"/>
        </w:rPr>
        <w:t xml:space="preserve"> qui tourne à l’avantage de </w:t>
      </w:r>
      <w:proofErr w:type="spellStart"/>
      <w:r w:rsidR="00153CD6">
        <w:rPr>
          <w:rFonts w:ascii="Calibri" w:eastAsia="Times New Roman" w:hAnsi="Calibri" w:cs="Times New Roman"/>
          <w:sz w:val="24"/>
          <w:szCs w:val="24"/>
        </w:rPr>
        <w:t>Goubet</w:t>
      </w:r>
      <w:proofErr w:type="spellEnd"/>
      <w:r w:rsidR="00153CD6">
        <w:rPr>
          <w:rFonts w:ascii="Calibri" w:eastAsia="Times New Roman" w:hAnsi="Calibri" w:cs="Times New Roman"/>
          <w:sz w:val="24"/>
          <w:szCs w:val="24"/>
        </w:rPr>
        <w:t xml:space="preserve"> avec une belle victoire </w:t>
      </w:r>
      <w:r w:rsidR="00153CD6" w:rsidRPr="00153CD6">
        <w:rPr>
          <w:rFonts w:ascii="Calibri" w:eastAsia="Times New Roman" w:hAnsi="Calibri" w:cs="Times New Roman"/>
          <w:b/>
          <w:sz w:val="28"/>
          <w:szCs w:val="28"/>
        </w:rPr>
        <w:t>8 à 6</w:t>
      </w:r>
      <w:r w:rsidR="00153CD6">
        <w:rPr>
          <w:rFonts w:ascii="Calibri" w:eastAsia="Times New Roman" w:hAnsi="Calibri" w:cs="Times New Roman"/>
          <w:sz w:val="24"/>
          <w:szCs w:val="24"/>
        </w:rPr>
        <w:t xml:space="preserve"> et 3 perfs à 15 de Nicolas </w:t>
      </w:r>
      <w:proofErr w:type="spellStart"/>
      <w:r w:rsidR="00153CD6">
        <w:rPr>
          <w:rFonts w:ascii="Calibri" w:eastAsia="Times New Roman" w:hAnsi="Calibri" w:cs="Times New Roman"/>
          <w:sz w:val="24"/>
          <w:szCs w:val="24"/>
        </w:rPr>
        <w:t>Lienard</w:t>
      </w:r>
      <w:proofErr w:type="spellEnd"/>
      <w:r w:rsidR="00153CD6">
        <w:rPr>
          <w:rFonts w:ascii="Calibri" w:eastAsia="Times New Roman" w:hAnsi="Calibri" w:cs="Times New Roman"/>
          <w:sz w:val="24"/>
          <w:szCs w:val="24"/>
        </w:rPr>
        <w:t xml:space="preserve"> (14) David Ollier (14) et Emmanuel Boyer (13).</w:t>
      </w: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9636E5" w:rsidRPr="009636E5" w:rsidRDefault="009636E5" w:rsidP="00153CD6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>Valence-Bourg TT 2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contre Ste Foy les Lyon </w:t>
      </w:r>
      <w:proofErr w:type="spellStart"/>
      <w:r w:rsidRPr="009636E5">
        <w:rPr>
          <w:rFonts w:ascii="Calibri" w:eastAsia="Times New Roman" w:hAnsi="Calibri" w:cs="Times New Roman"/>
          <w:sz w:val="24"/>
          <w:szCs w:val="24"/>
        </w:rPr>
        <w:t>Charot</w:t>
      </w:r>
      <w:proofErr w:type="spellEnd"/>
      <w:r w:rsidRPr="009636E5">
        <w:rPr>
          <w:rFonts w:ascii="Calibri" w:eastAsia="Times New Roman" w:hAnsi="Calibri" w:cs="Times New Roman"/>
          <w:sz w:val="24"/>
          <w:szCs w:val="24"/>
        </w:rPr>
        <w:t xml:space="preserve"> 2 (à Valence)</w:t>
      </w:r>
    </w:p>
    <w:p w:rsidR="009636E5" w:rsidRPr="009636E5" w:rsidRDefault="009636E5" w:rsidP="00153CD6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sz w:val="24"/>
          <w:szCs w:val="24"/>
        </w:rPr>
        <w:t>Pour confirmer sa place de leader de la poule</w:t>
      </w:r>
      <w:r w:rsidR="00153CD6">
        <w:rPr>
          <w:rFonts w:ascii="Calibri" w:eastAsia="Times New Roman" w:hAnsi="Calibri" w:cs="Times New Roman"/>
          <w:sz w:val="24"/>
          <w:szCs w:val="24"/>
        </w:rPr>
        <w:t xml:space="preserve"> victoire de Valence </w:t>
      </w:r>
      <w:r w:rsidR="00153CD6" w:rsidRPr="00153CD6">
        <w:rPr>
          <w:rFonts w:ascii="Calibri" w:eastAsia="Times New Roman" w:hAnsi="Calibri" w:cs="Times New Roman"/>
          <w:b/>
          <w:sz w:val="28"/>
          <w:szCs w:val="28"/>
        </w:rPr>
        <w:t>9 à 5</w:t>
      </w:r>
      <w:r w:rsidR="00153CD6">
        <w:rPr>
          <w:rFonts w:ascii="Calibri" w:eastAsia="Times New Roman" w:hAnsi="Calibri" w:cs="Times New Roman"/>
          <w:sz w:val="24"/>
          <w:szCs w:val="24"/>
        </w:rPr>
        <w:t>. Accession assurée, bravo à toute l’équipe.</w:t>
      </w:r>
    </w:p>
    <w:p w:rsidR="009636E5" w:rsidRDefault="009636E5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F81C27" w:rsidRDefault="00F81C27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F81C27" w:rsidRDefault="00F81C27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F81C27" w:rsidRPr="009636E5" w:rsidRDefault="00F81C27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lastRenderedPageBreak/>
        <w:t>Régionale 4 Messieurs Poule B</w:t>
      </w:r>
    </w:p>
    <w:p w:rsidR="009636E5" w:rsidRPr="009636E5" w:rsidRDefault="009636E5" w:rsidP="00F81C27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>Privas SC TT 2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contre Craponne/</w:t>
      </w:r>
      <w:proofErr w:type="spellStart"/>
      <w:r w:rsidRPr="009636E5">
        <w:rPr>
          <w:rFonts w:ascii="Calibri" w:eastAsia="Times New Roman" w:hAnsi="Calibri" w:cs="Times New Roman"/>
          <w:sz w:val="24"/>
          <w:szCs w:val="24"/>
        </w:rPr>
        <w:t>Arzon</w:t>
      </w:r>
      <w:proofErr w:type="spellEnd"/>
      <w:r w:rsidRPr="009636E5">
        <w:rPr>
          <w:rFonts w:ascii="Calibri" w:eastAsia="Times New Roman" w:hAnsi="Calibri" w:cs="Times New Roman"/>
          <w:sz w:val="24"/>
          <w:szCs w:val="24"/>
        </w:rPr>
        <w:t xml:space="preserve"> 1 (à Privas)</w:t>
      </w:r>
    </w:p>
    <w:p w:rsidR="009636E5" w:rsidRPr="009636E5" w:rsidRDefault="00F81C27" w:rsidP="00F81C27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Défaite de Privas par </w:t>
      </w:r>
      <w:r w:rsidRPr="00F81C27">
        <w:rPr>
          <w:rFonts w:ascii="Calibri" w:eastAsia="Times New Roman" w:hAnsi="Calibri" w:cs="Times New Roman"/>
          <w:b/>
          <w:sz w:val="28"/>
          <w:szCs w:val="28"/>
        </w:rPr>
        <w:t>9 à 5</w:t>
      </w:r>
      <w:r>
        <w:rPr>
          <w:rFonts w:ascii="Calibri" w:eastAsia="Times New Roman" w:hAnsi="Calibri" w:cs="Times New Roman"/>
          <w:sz w:val="24"/>
          <w:szCs w:val="24"/>
        </w:rPr>
        <w:t xml:space="preserve"> mais encore de belles perfs : Damien Duchamp (11) à 12 et excellente perf de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Lorine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Chareyron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(9) à 12. </w:t>
      </w: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9636E5" w:rsidRDefault="009636E5" w:rsidP="00F81C27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>Aire Ping 1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contre </w:t>
      </w:r>
      <w:proofErr w:type="spellStart"/>
      <w:r w:rsidRPr="009636E5">
        <w:rPr>
          <w:rFonts w:ascii="Calibri" w:eastAsia="Times New Roman" w:hAnsi="Calibri" w:cs="Times New Roman"/>
          <w:sz w:val="24"/>
          <w:szCs w:val="24"/>
        </w:rPr>
        <w:t>Asul</w:t>
      </w:r>
      <w:proofErr w:type="spellEnd"/>
      <w:r w:rsidRPr="009636E5">
        <w:rPr>
          <w:rFonts w:ascii="Calibri" w:eastAsia="Times New Roman" w:hAnsi="Calibri" w:cs="Times New Roman"/>
          <w:sz w:val="24"/>
          <w:szCs w:val="24"/>
        </w:rPr>
        <w:t xml:space="preserve"> Lyon 8</w:t>
      </w:r>
      <w:r w:rsidRPr="009636E5">
        <w:rPr>
          <w:rFonts w:ascii="Calibri" w:eastAsia="Times New Roman" w:hAnsi="Calibri" w:cs="Times New Roman"/>
          <w:sz w:val="24"/>
          <w:szCs w:val="24"/>
          <w:vertAlign w:val="superscript"/>
        </w:rPr>
        <w:t>ème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5 (à Lyon)</w:t>
      </w:r>
    </w:p>
    <w:p w:rsidR="00F81C27" w:rsidRPr="009636E5" w:rsidRDefault="00F81C27" w:rsidP="00F81C27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Défaite d’Aire Ping à Lyon par </w:t>
      </w:r>
      <w:r w:rsidRPr="00F81C27">
        <w:rPr>
          <w:rFonts w:ascii="Calibri" w:eastAsia="Times New Roman" w:hAnsi="Calibri" w:cs="Times New Roman"/>
          <w:b/>
          <w:sz w:val="28"/>
          <w:szCs w:val="28"/>
        </w:rPr>
        <w:t>10 à 4</w:t>
      </w:r>
      <w:r>
        <w:rPr>
          <w:rFonts w:ascii="Calibri" w:eastAsia="Times New Roman" w:hAnsi="Calibri" w:cs="Times New Roman"/>
          <w:sz w:val="24"/>
          <w:szCs w:val="24"/>
        </w:rPr>
        <w:t xml:space="preserve"> malgré une belle perf de Cédric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Loumbroso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(12) à 13</w:t>
      </w: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>Régionale 4 Messieurs Poule G</w:t>
      </w:r>
    </w:p>
    <w:p w:rsidR="009636E5" w:rsidRPr="009636E5" w:rsidRDefault="009636E5" w:rsidP="00172CE7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>Tournon ERTT 2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contre </w:t>
      </w:r>
      <w:r w:rsidRPr="009636E5">
        <w:rPr>
          <w:rFonts w:ascii="Calibri" w:eastAsia="Times New Roman" w:hAnsi="Calibri" w:cs="Times New Roman"/>
          <w:b/>
          <w:sz w:val="24"/>
          <w:szCs w:val="24"/>
        </w:rPr>
        <w:t>Romans ASPTT</w:t>
      </w:r>
      <w:proofErr w:type="gramStart"/>
      <w:r w:rsidRPr="009636E5">
        <w:rPr>
          <w:rFonts w:ascii="Calibri" w:eastAsia="Times New Roman" w:hAnsi="Calibri" w:cs="Times New Roman"/>
          <w:b/>
          <w:sz w:val="24"/>
          <w:szCs w:val="24"/>
        </w:rPr>
        <w:t xml:space="preserve">3 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(</w:t>
      </w:r>
      <w:proofErr w:type="gramEnd"/>
      <w:r w:rsidRPr="009636E5">
        <w:rPr>
          <w:rFonts w:ascii="Calibri" w:eastAsia="Times New Roman" w:hAnsi="Calibri" w:cs="Times New Roman"/>
          <w:sz w:val="24"/>
          <w:szCs w:val="24"/>
        </w:rPr>
        <w:t>à Tournon)</w:t>
      </w:r>
    </w:p>
    <w:p w:rsidR="009636E5" w:rsidRDefault="00477078" w:rsidP="00172CE7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Victoire de Romans </w:t>
      </w:r>
      <w:r w:rsidRPr="00477078">
        <w:rPr>
          <w:rFonts w:ascii="Calibri" w:eastAsia="Times New Roman" w:hAnsi="Calibri" w:cs="Times New Roman"/>
          <w:b/>
          <w:sz w:val="28"/>
          <w:szCs w:val="28"/>
        </w:rPr>
        <w:t>12 à 2</w:t>
      </w:r>
      <w:r>
        <w:rPr>
          <w:rFonts w:ascii="Calibri" w:eastAsia="Times New Roman" w:hAnsi="Calibri" w:cs="Times New Roman"/>
          <w:sz w:val="24"/>
          <w:szCs w:val="24"/>
        </w:rPr>
        <w:t xml:space="preserve"> avec 2 perfs de Thibaut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Berlemont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(10) à 11 et 14</w:t>
      </w:r>
    </w:p>
    <w:p w:rsidR="00477078" w:rsidRPr="009636E5" w:rsidRDefault="00477078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9636E5" w:rsidRPr="009636E5" w:rsidRDefault="009636E5" w:rsidP="00172CE7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>TT Tricastin 2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contre Aix </w:t>
      </w:r>
      <w:proofErr w:type="spellStart"/>
      <w:r w:rsidRPr="009636E5">
        <w:rPr>
          <w:rFonts w:ascii="Calibri" w:eastAsia="Times New Roman" w:hAnsi="Calibri" w:cs="Times New Roman"/>
          <w:sz w:val="24"/>
          <w:szCs w:val="24"/>
        </w:rPr>
        <w:t>Grésy</w:t>
      </w:r>
      <w:proofErr w:type="spellEnd"/>
      <w:r w:rsidRPr="009636E5">
        <w:rPr>
          <w:rFonts w:ascii="Calibri" w:eastAsia="Times New Roman" w:hAnsi="Calibri" w:cs="Times New Roman"/>
          <w:sz w:val="24"/>
          <w:szCs w:val="24"/>
        </w:rPr>
        <w:t xml:space="preserve"> TT 4 (à Tricastin)</w:t>
      </w:r>
    </w:p>
    <w:p w:rsidR="009636E5" w:rsidRPr="009636E5" w:rsidRDefault="00477078" w:rsidP="00172CE7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t Tricastin profite du forfait d’Aix </w:t>
      </w:r>
      <w:r w:rsidRPr="00477078">
        <w:rPr>
          <w:rFonts w:ascii="Calibri" w:eastAsia="Times New Roman" w:hAnsi="Calibri" w:cs="Times New Roman"/>
          <w:b/>
          <w:sz w:val="28"/>
          <w:szCs w:val="28"/>
        </w:rPr>
        <w:t>14 – 0</w:t>
      </w:r>
      <w:r>
        <w:rPr>
          <w:rFonts w:ascii="Calibri" w:eastAsia="Times New Roman" w:hAnsi="Calibri" w:cs="Times New Roman"/>
          <w:sz w:val="24"/>
          <w:szCs w:val="24"/>
        </w:rPr>
        <w:t xml:space="preserve"> pour consolider sa place de second de poule.</w:t>
      </w:r>
    </w:p>
    <w:p w:rsidR="009636E5" w:rsidRDefault="009636E5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172CE7" w:rsidRPr="009636E5" w:rsidRDefault="00172CE7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b/>
          <w:sz w:val="32"/>
          <w:szCs w:val="32"/>
          <w:u w:val="single"/>
        </w:rPr>
      </w:pPr>
      <w:r w:rsidRPr="009636E5">
        <w:rPr>
          <w:rFonts w:ascii="Calibri" w:eastAsia="Times New Roman" w:hAnsi="Calibri" w:cs="Times New Roman"/>
          <w:b/>
          <w:sz w:val="32"/>
          <w:szCs w:val="32"/>
          <w:u w:val="single"/>
        </w:rPr>
        <w:t>Bilan en chiffre des équipes du comité pour cette sixième journée :</w:t>
      </w:r>
    </w:p>
    <w:p w:rsidR="009636E5" w:rsidRPr="009636E5" w:rsidRDefault="00477078" w:rsidP="009636E5">
      <w:pPr>
        <w:spacing w:line="256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Sur 21</w:t>
      </w:r>
      <w:r w:rsidR="00172CE7">
        <w:rPr>
          <w:rFonts w:ascii="Calibri" w:eastAsia="Times New Roman" w:hAnsi="Calibri" w:cs="Times New Roman"/>
          <w:b/>
          <w:sz w:val="28"/>
          <w:szCs w:val="28"/>
        </w:rPr>
        <w:t xml:space="preserve"> rencontres pour 23</w:t>
      </w:r>
      <w:r w:rsidR="009636E5" w:rsidRPr="009636E5">
        <w:rPr>
          <w:rFonts w:ascii="Calibri" w:eastAsia="Times New Roman" w:hAnsi="Calibri" w:cs="Times New Roman"/>
          <w:b/>
          <w:sz w:val="28"/>
          <w:szCs w:val="28"/>
        </w:rPr>
        <w:t xml:space="preserve"> équipes concernées</w:t>
      </w:r>
    </w:p>
    <w:p w:rsidR="009636E5" w:rsidRPr="009636E5" w:rsidRDefault="00172CE7" w:rsidP="009636E5">
      <w:pPr>
        <w:spacing w:line="256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13 </w:t>
      </w:r>
      <w:r w:rsidR="009636E5" w:rsidRPr="009636E5">
        <w:rPr>
          <w:rFonts w:ascii="Calibri" w:eastAsia="Times New Roman" w:hAnsi="Calibri" w:cs="Times New Roman"/>
          <w:b/>
          <w:sz w:val="28"/>
          <w:szCs w:val="28"/>
        </w:rPr>
        <w:t>Victoires</w:t>
      </w:r>
    </w:p>
    <w:p w:rsidR="009636E5" w:rsidRPr="009636E5" w:rsidRDefault="00172CE7" w:rsidP="009636E5">
      <w:pPr>
        <w:spacing w:line="256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2 </w:t>
      </w:r>
      <w:r w:rsidR="009636E5" w:rsidRPr="009636E5">
        <w:rPr>
          <w:rFonts w:ascii="Calibri" w:eastAsia="Times New Roman" w:hAnsi="Calibri" w:cs="Times New Roman"/>
          <w:b/>
          <w:sz w:val="28"/>
          <w:szCs w:val="28"/>
        </w:rPr>
        <w:t>Matchs nul</w:t>
      </w:r>
    </w:p>
    <w:p w:rsidR="009636E5" w:rsidRPr="009636E5" w:rsidRDefault="00172CE7" w:rsidP="009636E5">
      <w:pPr>
        <w:spacing w:line="256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8 </w:t>
      </w:r>
      <w:r w:rsidR="009636E5" w:rsidRPr="009636E5">
        <w:rPr>
          <w:rFonts w:ascii="Calibri" w:eastAsia="Times New Roman" w:hAnsi="Calibri" w:cs="Times New Roman"/>
          <w:b/>
          <w:sz w:val="28"/>
          <w:szCs w:val="28"/>
        </w:rPr>
        <w:t>Défaites</w:t>
      </w:r>
    </w:p>
    <w:p w:rsidR="009636E5" w:rsidRDefault="00172CE7" w:rsidP="009636E5">
      <w:pPr>
        <w:spacing w:line="256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Très belle journée pour nos équipes du comité…</w:t>
      </w:r>
    </w:p>
    <w:p w:rsidR="00172CE7" w:rsidRPr="009636E5" w:rsidRDefault="00172CE7" w:rsidP="009636E5">
      <w:pPr>
        <w:spacing w:line="256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… Et le tableau des performeurs ci-dessous avant la dernière journée de samedi</w:t>
      </w: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9636E5" w:rsidRDefault="009636E5" w:rsidP="009636E5">
      <w:pPr>
        <w:spacing w:line="256" w:lineRule="auto"/>
        <w:rPr>
          <w:rFonts w:ascii="Calibri" w:eastAsia="Times New Roman" w:hAnsi="Calibri" w:cs="Times New Roman"/>
          <w:b/>
          <w:sz w:val="32"/>
          <w:szCs w:val="32"/>
        </w:rPr>
      </w:pPr>
    </w:p>
    <w:p w:rsidR="00172CE7" w:rsidRDefault="00172CE7" w:rsidP="009636E5">
      <w:pPr>
        <w:spacing w:line="256" w:lineRule="auto"/>
        <w:rPr>
          <w:rFonts w:ascii="Calibri" w:eastAsia="Times New Roman" w:hAnsi="Calibri" w:cs="Times New Roman"/>
          <w:b/>
          <w:sz w:val="32"/>
          <w:szCs w:val="32"/>
        </w:rPr>
      </w:pPr>
    </w:p>
    <w:p w:rsidR="00172CE7" w:rsidRDefault="00172CE7" w:rsidP="009636E5">
      <w:pPr>
        <w:spacing w:line="256" w:lineRule="auto"/>
        <w:rPr>
          <w:rFonts w:ascii="Calibri" w:eastAsia="Times New Roman" w:hAnsi="Calibri" w:cs="Times New Roman"/>
          <w:b/>
          <w:sz w:val="32"/>
          <w:szCs w:val="32"/>
        </w:rPr>
      </w:pPr>
    </w:p>
    <w:p w:rsidR="00172CE7" w:rsidRPr="009636E5" w:rsidRDefault="00172CE7" w:rsidP="009636E5">
      <w:pPr>
        <w:spacing w:line="256" w:lineRule="auto"/>
        <w:rPr>
          <w:rFonts w:ascii="Calibri" w:eastAsia="Times New Roman" w:hAnsi="Calibri" w:cs="Times New Roman"/>
          <w:b/>
          <w:sz w:val="32"/>
          <w:szCs w:val="32"/>
        </w:rPr>
      </w:pPr>
    </w:p>
    <w:p w:rsidR="009636E5" w:rsidRPr="009636E5" w:rsidRDefault="009636E5" w:rsidP="009636E5">
      <w:pPr>
        <w:spacing w:line="256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lastRenderedPageBreak/>
        <w:t>TABLEAU DES « PERFORMEURS »</w:t>
      </w:r>
    </w:p>
    <w:p w:rsidR="009636E5" w:rsidRPr="009636E5" w:rsidRDefault="009636E5" w:rsidP="009636E5">
      <w:pPr>
        <w:spacing w:line="256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sz w:val="24"/>
          <w:szCs w:val="24"/>
        </w:rPr>
        <w:t>Le tableau « performeur </w:t>
      </w:r>
      <w:proofErr w:type="gramStart"/>
      <w:r w:rsidRPr="009636E5">
        <w:rPr>
          <w:rFonts w:ascii="Calibri" w:eastAsia="Times New Roman" w:hAnsi="Calibri" w:cs="Times New Roman"/>
          <w:sz w:val="24"/>
          <w:szCs w:val="24"/>
        </w:rPr>
        <w:t>»  après</w:t>
      </w:r>
      <w:proofErr w:type="gramEnd"/>
      <w:r w:rsidRPr="009636E5">
        <w:rPr>
          <w:rFonts w:ascii="Calibri" w:eastAsia="Times New Roman" w:hAnsi="Calibri" w:cs="Times New Roman"/>
          <w:sz w:val="24"/>
          <w:szCs w:val="24"/>
        </w:rPr>
        <w:t xml:space="preserve"> la 6</w:t>
      </w:r>
      <w:r w:rsidRPr="009636E5">
        <w:rPr>
          <w:rFonts w:ascii="Calibri" w:eastAsia="Times New Roman" w:hAnsi="Calibri" w:cs="Times New Roman"/>
          <w:sz w:val="24"/>
          <w:szCs w:val="24"/>
          <w:vertAlign w:val="superscript"/>
        </w:rPr>
        <w:t>ème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journée</w:t>
      </w: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sz w:val="24"/>
          <w:szCs w:val="24"/>
        </w:rPr>
        <w:t xml:space="preserve"> Rappel du classement de nos « performeurs » établit comme suit :</w:t>
      </w: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sz w:val="24"/>
          <w:szCs w:val="24"/>
        </w:rPr>
        <w:t>1 « perf </w:t>
      </w:r>
      <w:proofErr w:type="gramStart"/>
      <w:r w:rsidRPr="009636E5">
        <w:rPr>
          <w:rFonts w:ascii="Calibri" w:eastAsia="Times New Roman" w:hAnsi="Calibri" w:cs="Times New Roman"/>
          <w:sz w:val="24"/>
          <w:szCs w:val="24"/>
        </w:rPr>
        <w:t>»  sur</w:t>
      </w:r>
      <w:proofErr w:type="gramEnd"/>
      <w:r w:rsidRPr="009636E5">
        <w:rPr>
          <w:rFonts w:ascii="Calibri" w:eastAsia="Times New Roman" w:hAnsi="Calibri" w:cs="Times New Roman"/>
          <w:sz w:val="24"/>
          <w:szCs w:val="24"/>
        </w:rPr>
        <w:t xml:space="preserve"> 1 joueur avec 1 classement au-dessus = 1 pt</w:t>
      </w: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sz w:val="24"/>
          <w:szCs w:val="24"/>
        </w:rPr>
        <w:t>1 « perf </w:t>
      </w:r>
      <w:proofErr w:type="gramStart"/>
      <w:r w:rsidRPr="009636E5">
        <w:rPr>
          <w:rFonts w:ascii="Calibri" w:eastAsia="Times New Roman" w:hAnsi="Calibri" w:cs="Times New Roman"/>
          <w:sz w:val="24"/>
          <w:szCs w:val="24"/>
        </w:rPr>
        <w:t>»  sur</w:t>
      </w:r>
      <w:proofErr w:type="gramEnd"/>
      <w:r w:rsidRPr="009636E5">
        <w:rPr>
          <w:rFonts w:ascii="Calibri" w:eastAsia="Times New Roman" w:hAnsi="Calibri" w:cs="Times New Roman"/>
          <w:sz w:val="24"/>
          <w:szCs w:val="24"/>
        </w:rPr>
        <w:t xml:space="preserve"> 1 joueur avec 2 classements au-dessus = 2 pts</w:t>
      </w: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sz w:val="24"/>
          <w:szCs w:val="24"/>
        </w:rPr>
        <w:t>1 « perf </w:t>
      </w:r>
      <w:proofErr w:type="gramStart"/>
      <w:r w:rsidRPr="009636E5">
        <w:rPr>
          <w:rFonts w:ascii="Calibri" w:eastAsia="Times New Roman" w:hAnsi="Calibri" w:cs="Times New Roman"/>
          <w:sz w:val="24"/>
          <w:szCs w:val="24"/>
        </w:rPr>
        <w:t>»  sur</w:t>
      </w:r>
      <w:proofErr w:type="gramEnd"/>
      <w:r w:rsidRPr="009636E5">
        <w:rPr>
          <w:rFonts w:ascii="Calibri" w:eastAsia="Times New Roman" w:hAnsi="Calibri" w:cs="Times New Roman"/>
          <w:sz w:val="24"/>
          <w:szCs w:val="24"/>
        </w:rPr>
        <w:t xml:space="preserve"> 1 joueur avec 3 classements au-dessus = 3 pts … et ainsi de suite</w:t>
      </w: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sz w:val="24"/>
          <w:szCs w:val="24"/>
        </w:rPr>
        <w:t>Sachant qu’une « perf » ne compte qu’au changement de centaine (cela n’est pas forcément juste mais ça a l’avantage d’être simple).</w:t>
      </w: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sz w:val="24"/>
          <w:szCs w:val="24"/>
        </w:rPr>
        <w:t>D’autre part, nous rappelons que ce classement n’a absolument rien d’officiel et n’est là que pour promouvoir les bonnes performances de nos joueurs du comité.</w:t>
      </w: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sz w:val="24"/>
          <w:szCs w:val="24"/>
        </w:rPr>
        <w:t>ET IL N’Y A RIEN NON PLUS A GAGNER…</w:t>
      </w: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b/>
          <w:sz w:val="32"/>
          <w:szCs w:val="32"/>
        </w:rPr>
      </w:pPr>
      <w:r w:rsidRPr="009636E5">
        <w:rPr>
          <w:rFonts w:ascii="Calibri" w:eastAsia="Times New Roman" w:hAnsi="Calibri" w:cs="Times New Roman"/>
          <w:b/>
          <w:sz w:val="32"/>
          <w:szCs w:val="32"/>
        </w:rPr>
        <w:t>Tableau après 6 journées de championnat</w:t>
      </w:r>
    </w:p>
    <w:tbl>
      <w:tblPr>
        <w:tblW w:w="72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8B1E33" w:rsidRPr="009636E5" w:rsidTr="0043377C">
        <w:trPr>
          <w:trHeight w:val="319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1E33" w:rsidRDefault="008B1E33" w:rsidP="00963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8B1E33" w:rsidRPr="009636E5" w:rsidRDefault="008B1E33" w:rsidP="00963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B1E33" w:rsidRPr="009636E5" w:rsidTr="0043377C">
        <w:trPr>
          <w:trHeight w:val="319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71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2160"/>
              <w:gridCol w:w="1320"/>
              <w:gridCol w:w="1720"/>
              <w:gridCol w:w="960"/>
            </w:tblGrid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Nom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Classement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Nombre de perfs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Points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fr-FR"/>
                    </w:rPr>
                    <w:t>1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8B1E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Bourne</w:t>
                  </w:r>
                  <w:proofErr w:type="spellEnd"/>
                  <w:r w:rsidRPr="008B1E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 xml:space="preserve"> Julien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12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19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fr-FR"/>
                    </w:rPr>
                    <w:t>2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8B1E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Lorang</w:t>
                  </w:r>
                  <w:proofErr w:type="spellEnd"/>
                  <w:r w:rsidRPr="008B1E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 xml:space="preserve"> Romain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1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15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fr-FR"/>
                    </w:rPr>
                    <w:t>3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8B1E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Machu</w:t>
                  </w:r>
                  <w:proofErr w:type="spellEnd"/>
                  <w:r w:rsidRPr="008B1E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 xml:space="preserve"> Alexandr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1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12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4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Muratori </w:t>
                  </w:r>
                  <w:proofErr w:type="spellStart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FR"/>
                    </w:rPr>
                    <w:t>Verica</w:t>
                  </w:r>
                  <w:proofErr w:type="spellEnd"/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FR"/>
                    </w:rPr>
                    <w:t>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FR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FR"/>
                    </w:rPr>
                    <w:t>11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5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Theron</w:t>
                  </w:r>
                  <w:proofErr w:type="spellEnd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Hugo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1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6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Duchamp Damien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9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7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Jouanguy</w:t>
                  </w:r>
                  <w:proofErr w:type="spellEnd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</w:t>
                  </w:r>
                  <w:proofErr w:type="spellStart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Mailyse</w:t>
                  </w:r>
                  <w:proofErr w:type="spellEnd"/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9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8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Tessier Lucas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7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Thibaut Etienn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7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10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Luce Olivier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7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Roure</w:t>
                  </w:r>
                  <w:proofErr w:type="spellEnd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Thomas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7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12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Ridoux</w:t>
                  </w:r>
                  <w:proofErr w:type="spellEnd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Adrien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7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13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Branchereau</w:t>
                  </w:r>
                  <w:proofErr w:type="spellEnd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William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6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14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Berlemont</w:t>
                  </w:r>
                  <w:proofErr w:type="spellEnd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Thibault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5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Soleillant Arnaud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5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16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Saniol</w:t>
                  </w:r>
                  <w:proofErr w:type="spellEnd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Denis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5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17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Saladini</w:t>
                  </w:r>
                  <w:proofErr w:type="spellEnd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Hugues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4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18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Gentil Léo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4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Morin Quentin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4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20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Artéro</w:t>
                  </w:r>
                  <w:proofErr w:type="spellEnd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Clément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4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Chevillon Jean Albert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4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Fustier Julien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4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Ranc Thomas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4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Reynaud Corentin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4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25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Millier Johannes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3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4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26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Amar Jordan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3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3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Bourdel</w:t>
                  </w:r>
                  <w:proofErr w:type="spellEnd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Mathilde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1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3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Boyer Emmanuel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3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3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Oustrin</w:t>
                  </w:r>
                  <w:proofErr w:type="spellEnd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Rémy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4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3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30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Berteau</w:t>
                  </w:r>
                  <w:proofErr w:type="spellEnd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Lucas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3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Chareyron</w:t>
                  </w:r>
                  <w:proofErr w:type="spellEnd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</w:t>
                  </w:r>
                  <w:proofErr w:type="spellStart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Lorine</w:t>
                  </w:r>
                  <w:proofErr w:type="spellEnd"/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9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3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Fernandez Anthony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3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3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Genthial</w:t>
                  </w:r>
                  <w:proofErr w:type="spellEnd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Estelle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5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3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Pierron</w:t>
                  </w:r>
                  <w:proofErr w:type="spellEnd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David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7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3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35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Deyres</w:t>
                  </w:r>
                  <w:proofErr w:type="spellEnd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Hervé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6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Deyres</w:t>
                  </w:r>
                  <w:proofErr w:type="spellEnd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Roman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4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Fesselet</w:t>
                  </w:r>
                  <w:proofErr w:type="spellEnd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Celia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3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Lemercier Daniel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4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Loumbroso</w:t>
                  </w:r>
                  <w:proofErr w:type="spellEnd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Cédric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2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Malavergne</w:t>
                  </w:r>
                  <w:proofErr w:type="spellEnd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Xavier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5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Pagliardini</w:t>
                  </w:r>
                  <w:proofErr w:type="spellEnd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Guilhem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3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42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Breyton</w:t>
                  </w:r>
                  <w:proofErr w:type="spellEnd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Lena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6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Gilles Florian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Gras Julien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4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Le Quang Gauthier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Rourissol</w:t>
                  </w:r>
                  <w:proofErr w:type="spellEnd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Gerald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3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Zuanon</w:t>
                  </w:r>
                  <w:proofErr w:type="spellEnd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Patrice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2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48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Ayme</w:t>
                  </w:r>
                  <w:proofErr w:type="spellEnd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Nicolas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7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Beguin</w:t>
                  </w:r>
                  <w:proofErr w:type="spellEnd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Nicolas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9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Billon Olivier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1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Burquier</w:t>
                  </w:r>
                  <w:proofErr w:type="spellEnd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Jérôme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6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Cellier Sébastien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6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Damian </w:t>
                  </w:r>
                  <w:proofErr w:type="spellStart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Alin</w:t>
                  </w:r>
                  <w:proofErr w:type="spellEnd"/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3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Gilbert Marquis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6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Krcmac</w:t>
                  </w:r>
                  <w:proofErr w:type="spellEnd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Jiri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4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Lenoir Jérémy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3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Lenoir Laurent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3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Lienard</w:t>
                  </w:r>
                  <w:proofErr w:type="spellEnd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Nicolas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4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Morel serge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4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Ollier David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4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Pastre</w:t>
                  </w:r>
                  <w:proofErr w:type="spellEnd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Gilles 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3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Pioud</w:t>
                  </w:r>
                  <w:proofErr w:type="spellEnd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Dorian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7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Scherer Rémi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4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Talis</w:t>
                  </w:r>
                  <w:proofErr w:type="spellEnd"/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Julien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9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Thibaut Antoine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4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</w:tr>
            <w:tr w:rsidR="008B1E33" w:rsidRPr="008B1E33" w:rsidTr="008B1E33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Thierry Xavier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2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E33" w:rsidRPr="008B1E33" w:rsidRDefault="008B1E33" w:rsidP="008B1E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B1E3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</w:tr>
          </w:tbl>
          <w:p w:rsidR="008B1E33" w:rsidRPr="009636E5" w:rsidRDefault="008B1E33" w:rsidP="00963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8B1E33" w:rsidRPr="009636E5" w:rsidTr="0043377C">
        <w:trPr>
          <w:trHeight w:val="319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1E33" w:rsidRPr="009636E5" w:rsidRDefault="008B1E33" w:rsidP="00963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8B1E33" w:rsidRPr="009636E5" w:rsidTr="0043377C">
        <w:trPr>
          <w:trHeight w:val="319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1E33" w:rsidRPr="009636E5" w:rsidRDefault="008B1E33" w:rsidP="00433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GoBack"/>
      <w:bookmarkEnd w:id="0"/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>Prochaine et dernière journée de la phase 1 samedi prochain 10 décembre 2016</w:t>
      </w:r>
    </w:p>
    <w:p w:rsidR="009636E5" w:rsidRPr="009636E5" w:rsidRDefault="009636E5" w:rsidP="009636E5">
      <w:pPr>
        <w:rPr>
          <w:rFonts w:ascii="Calibri" w:eastAsia="Times New Roman" w:hAnsi="Calibri" w:cs="Times New Roman"/>
        </w:rPr>
      </w:pPr>
    </w:p>
    <w:p w:rsidR="003508D6" w:rsidRPr="000A0D7B" w:rsidRDefault="003508D6" w:rsidP="000A0D7B"/>
    <w:sectPr w:rsidR="003508D6" w:rsidRPr="000A0D7B" w:rsidSect="00C9617D"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E5F"/>
    <w:rsid w:val="00000258"/>
    <w:rsid w:val="00042E8C"/>
    <w:rsid w:val="00074770"/>
    <w:rsid w:val="000A0D7B"/>
    <w:rsid w:val="000F6288"/>
    <w:rsid w:val="00153CD6"/>
    <w:rsid w:val="00172CE7"/>
    <w:rsid w:val="00182FF1"/>
    <w:rsid w:val="001942E1"/>
    <w:rsid w:val="001B3A03"/>
    <w:rsid w:val="001D1A78"/>
    <w:rsid w:val="00242341"/>
    <w:rsid w:val="002B51CC"/>
    <w:rsid w:val="002B5590"/>
    <w:rsid w:val="002C6A34"/>
    <w:rsid w:val="002C7797"/>
    <w:rsid w:val="00347FB2"/>
    <w:rsid w:val="003508D6"/>
    <w:rsid w:val="00352B3F"/>
    <w:rsid w:val="00361D0B"/>
    <w:rsid w:val="0037610A"/>
    <w:rsid w:val="00377434"/>
    <w:rsid w:val="003C2E2F"/>
    <w:rsid w:val="003C378E"/>
    <w:rsid w:val="003E091F"/>
    <w:rsid w:val="0043377C"/>
    <w:rsid w:val="004760F8"/>
    <w:rsid w:val="00477078"/>
    <w:rsid w:val="004D361B"/>
    <w:rsid w:val="00507481"/>
    <w:rsid w:val="00532521"/>
    <w:rsid w:val="005809A4"/>
    <w:rsid w:val="00583A4B"/>
    <w:rsid w:val="006E2FC7"/>
    <w:rsid w:val="006E65AE"/>
    <w:rsid w:val="00704A2E"/>
    <w:rsid w:val="0073497B"/>
    <w:rsid w:val="007430EC"/>
    <w:rsid w:val="007763B8"/>
    <w:rsid w:val="007E2A96"/>
    <w:rsid w:val="0080228A"/>
    <w:rsid w:val="00822D7B"/>
    <w:rsid w:val="0083284A"/>
    <w:rsid w:val="00866EE2"/>
    <w:rsid w:val="00881F26"/>
    <w:rsid w:val="008B1E33"/>
    <w:rsid w:val="008F63DE"/>
    <w:rsid w:val="00916B1F"/>
    <w:rsid w:val="009636E5"/>
    <w:rsid w:val="009C0922"/>
    <w:rsid w:val="00A47340"/>
    <w:rsid w:val="00A4748E"/>
    <w:rsid w:val="00A74398"/>
    <w:rsid w:val="00AA7615"/>
    <w:rsid w:val="00B07FF5"/>
    <w:rsid w:val="00B94923"/>
    <w:rsid w:val="00C57821"/>
    <w:rsid w:val="00C9255E"/>
    <w:rsid w:val="00CE7DBC"/>
    <w:rsid w:val="00D259EA"/>
    <w:rsid w:val="00D47196"/>
    <w:rsid w:val="00D54E5F"/>
    <w:rsid w:val="00D645AD"/>
    <w:rsid w:val="00D71351"/>
    <w:rsid w:val="00D75833"/>
    <w:rsid w:val="00DF2BB8"/>
    <w:rsid w:val="00E01C45"/>
    <w:rsid w:val="00E07B63"/>
    <w:rsid w:val="00E72A8A"/>
    <w:rsid w:val="00EA4E05"/>
    <w:rsid w:val="00EE45AB"/>
    <w:rsid w:val="00F81C27"/>
    <w:rsid w:val="00FB185C"/>
    <w:rsid w:val="00FD59C5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63913"/>
  <w15:chartTrackingRefBased/>
  <w15:docId w15:val="{751F453A-C087-4CB5-95F2-80940CED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D25C0-9336-4E1D-AAF7-3CD2539E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211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7</cp:revision>
  <dcterms:created xsi:type="dcterms:W3CDTF">2016-12-04T10:36:00Z</dcterms:created>
  <dcterms:modified xsi:type="dcterms:W3CDTF">2016-12-04T13:53:00Z</dcterms:modified>
</cp:coreProperties>
</file>